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A1" w:rsidRPr="0016539A" w:rsidRDefault="000D4AA1" w:rsidP="000D4AA1">
      <w:pPr>
        <w:pStyle w:val="Ttulo1"/>
        <w:jc w:val="both"/>
        <w:rPr>
          <w:rFonts w:cs="Arial"/>
          <w:sz w:val="22"/>
          <w:szCs w:val="22"/>
          <w:lang w:eastAsia="es-CO"/>
        </w:rPr>
      </w:pPr>
      <w:bookmarkStart w:id="0" w:name="_Toc487124653"/>
      <w:r w:rsidRPr="0016539A">
        <w:rPr>
          <w:rFonts w:cs="Arial"/>
          <w:sz w:val="22"/>
          <w:szCs w:val="22"/>
          <w:lang w:eastAsia="es-CO"/>
        </w:rPr>
        <w:t>AUTORIZACIÓN PARA EL USO DE IMÁGENES FOTOGRÁFICAS O VIDEOS DEL INSTITUTO DE INVESTIGACIÓN EDUCATIVA Y DESARROLLO PEDAGÓGICO - IDEP</w:t>
      </w:r>
      <w:bookmarkEnd w:id="0"/>
    </w:p>
    <w:p w:rsidR="000D4AA1" w:rsidRPr="0016539A" w:rsidRDefault="000D4AA1" w:rsidP="000D4AA1">
      <w:pPr>
        <w:ind w:right="-496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_____________________</w:t>
      </w:r>
      <w:r>
        <w:rPr>
          <w:rFonts w:ascii="Arial" w:eastAsia="Arial" w:hAnsi="Arial" w:cs="Arial"/>
        </w:rPr>
        <w:t>_______</w:t>
      </w:r>
      <w:r w:rsidRPr="0016539A">
        <w:rPr>
          <w:rFonts w:ascii="Arial" w:eastAsia="Arial" w:hAnsi="Arial" w:cs="Arial"/>
        </w:rPr>
        <w:t>_____</w:t>
      </w:r>
      <w:r>
        <w:rPr>
          <w:rFonts w:ascii="Arial" w:eastAsia="Arial" w:hAnsi="Arial" w:cs="Arial"/>
        </w:rPr>
        <w:t>,</w:t>
      </w:r>
      <w:r w:rsidRPr="0016539A">
        <w:rPr>
          <w:rFonts w:ascii="Arial" w:eastAsia="Arial" w:hAnsi="Arial" w:cs="Arial"/>
        </w:rPr>
        <w:t xml:space="preserve">  mayor de edad identificado con la cédula de ciudadanía _________________ de _______________</w:t>
      </w:r>
      <w:r>
        <w:rPr>
          <w:rFonts w:ascii="Arial" w:eastAsia="Arial" w:hAnsi="Arial" w:cs="Arial"/>
        </w:rPr>
        <w:t>,</w:t>
      </w:r>
      <w:r w:rsidRPr="0016539A">
        <w:rPr>
          <w:rFonts w:ascii="Arial" w:eastAsia="Arial" w:hAnsi="Arial" w:cs="Arial"/>
        </w:rPr>
        <w:t xml:space="preserve"> en uso de mis plenas facultades autorizo irrevocablemente al IDEP para que use mí: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Para los exclusivos efectos de emitir, publicar, divulgar y promocionar en cualquier lugar del mundo, el material audiovisual del proyecto </w:t>
      </w:r>
      <w:r w:rsidRPr="0016539A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5718810" cy="12604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39A">
        <w:rPr>
          <w:rFonts w:ascii="Arial" w:eastAsia="Arial" w:hAnsi="Arial" w:cs="Arial"/>
          <w:bCs/>
        </w:rPr>
        <w:t xml:space="preserve"> _________________________________________________. 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Acepto, que conozco el propósito de este producto audiovisual, que es difundir el conocimiento educativo y pedagógico generado desde el proyecto de investigación y/o innovación arriba señalado, que se proponen aportar al fortalecimiento de la educación de niños, niñas y jóvenes de la ciudad</w:t>
      </w:r>
      <w:r w:rsidR="00825C14">
        <w:rPr>
          <w:rFonts w:ascii="Arial" w:eastAsia="Arial" w:hAnsi="Arial" w:cs="Arial"/>
        </w:rPr>
        <w:t xml:space="preserve"> y de otras latitudes.</w:t>
      </w:r>
      <w:r w:rsidRPr="0016539A">
        <w:rPr>
          <w:rFonts w:ascii="Arial" w:eastAsia="Arial" w:hAnsi="Arial" w:cs="Arial"/>
        </w:rPr>
        <w:t xml:space="preserve">  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Tal utilización podrá realizarse mediante la divulgación a través de su reproducción, tanto en medios impresos como electrónicos, así como su comunicación, emisión y divulgación pública, a través de los medios existentes, o por inventarse, incluidos aquellos de acceso remoto, conocidos como Internet, para los fines de emisión del material grabado, y los fines promocionales e informativos que </w:t>
      </w:r>
      <w:r w:rsidRPr="0016539A">
        <w:rPr>
          <w:rFonts w:ascii="Arial" w:eastAsia="Arial" w:hAnsi="Arial" w:cs="Arial"/>
          <w:bCs/>
        </w:rPr>
        <w:t>el IDEP</w:t>
      </w:r>
      <w:r w:rsidRPr="0016539A">
        <w:rPr>
          <w:rFonts w:ascii="Arial" w:eastAsia="Arial" w:hAnsi="Arial" w:cs="Arial"/>
        </w:rPr>
        <w:t xml:space="preserve"> estime convenientes. Reconozco además, que no existe ninguna expectativa sobre los eventuales efectos económicos de la divulgación, o sobre el tipo de campaña publicitaria que pueda realizar </w:t>
      </w:r>
      <w:r w:rsidRPr="0016539A">
        <w:rPr>
          <w:rFonts w:ascii="Arial" w:eastAsia="Arial" w:hAnsi="Arial" w:cs="Arial"/>
          <w:bCs/>
        </w:rPr>
        <w:t>el IDEP.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  <w:b/>
          <w:bCs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Declaro que conozco los propósitos del </w:t>
      </w:r>
      <w:r w:rsidRPr="0016539A">
        <w:rPr>
          <w:rFonts w:ascii="Arial" w:eastAsia="Arial" w:hAnsi="Arial" w:cs="Arial"/>
          <w:bCs/>
        </w:rPr>
        <w:t xml:space="preserve"> IDEP referentes al beneficio de la comunidad educativa, </w:t>
      </w:r>
      <w:r w:rsidRPr="0016539A">
        <w:rPr>
          <w:rFonts w:ascii="Arial" w:eastAsia="Arial" w:hAnsi="Arial" w:cs="Arial"/>
        </w:rPr>
        <w:t>hecho por el cual en las emisiones de este material (video o imágenes), no habrá uso indebido.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La vigencia de autorización corresponde al término establecido en la Ley 23 de 1982, durante el cual el IDEP es titular de los derechos sobre los videos/imágenes a utilizar.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Atentamente,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_________________________________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C.C.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Fecha.</w:t>
      </w: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  <w:b/>
          <w:bCs/>
        </w:rPr>
      </w:pPr>
      <w:r w:rsidRPr="0016539A">
        <w:rPr>
          <w:rFonts w:ascii="Arial" w:eastAsia="Arial" w:hAnsi="Arial" w:cs="Arial"/>
          <w:b/>
          <w:bCs/>
        </w:rPr>
        <w:t xml:space="preserve">NOTA: </w:t>
      </w:r>
      <w:r w:rsidRPr="0016539A">
        <w:rPr>
          <w:rFonts w:ascii="Arial" w:eastAsia="Arial" w:hAnsi="Arial" w:cs="Arial"/>
        </w:rPr>
        <w:t>En caso de aparición de personas menores de edad, firma el acudiente.</w:t>
      </w: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    Acudiente de _________________________ Edad: ____ TI: __________________</w:t>
      </w: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  <w:b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  <w:b/>
        </w:rPr>
      </w:pPr>
      <w:r w:rsidRPr="0016539A">
        <w:rPr>
          <w:rFonts w:ascii="Arial" w:hAnsi="Arial" w:cs="Arial"/>
          <w:b/>
          <w:sz w:val="22"/>
          <w:szCs w:val="22"/>
          <w:lang w:eastAsia="es-CO"/>
        </w:rPr>
        <w:lastRenderedPageBreak/>
        <w:t>AUTORIZACIÓN PARA EL USO DE IMÁGENES FOTOGRÁFICAS O VIDEOS DEL INSTITUTO DE INVESTIGACIÓN EDUCATIVA Y DESARROLLO PEDAGÓGICO - IDEP</w:t>
      </w:r>
      <w:r w:rsidRPr="0016539A">
        <w:rPr>
          <w:rFonts w:ascii="Arial" w:eastAsia="Arial" w:hAnsi="Arial" w:cs="Arial"/>
          <w:b/>
        </w:rPr>
        <w:t xml:space="preserve"> </w:t>
      </w:r>
    </w:p>
    <w:p w:rsidR="000D4AA1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825C14" w:rsidRPr="0016539A" w:rsidRDefault="00825C14" w:rsidP="00825C14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Para los exclusivos efectos de emitir, publicar, divulgar y promocionar en cualquier lugar del mundo, el material audiovisual del proyecto </w:t>
      </w:r>
      <w:r w:rsidRPr="0016539A">
        <w:rPr>
          <w:rFonts w:ascii="Arial" w:eastAsia="Arial" w:hAnsi="Arial" w:cs="Arial"/>
          <w:bCs/>
        </w:rPr>
        <w:t xml:space="preserve"> __________________</w:t>
      </w:r>
      <w:r>
        <w:rPr>
          <w:rFonts w:ascii="Arial" w:eastAsia="Arial" w:hAnsi="Arial" w:cs="Arial"/>
          <w:bCs/>
        </w:rPr>
        <w:t xml:space="preserve">_______________________________, arriba descrito. </w:t>
      </w:r>
      <w:r w:rsidRPr="0016539A">
        <w:rPr>
          <w:rFonts w:ascii="Arial" w:eastAsia="Arial" w:hAnsi="Arial" w:cs="Arial"/>
          <w:bCs/>
        </w:rPr>
        <w:t xml:space="preserve"> </w:t>
      </w:r>
    </w:p>
    <w:p w:rsidR="00825C14" w:rsidRPr="0016539A" w:rsidRDefault="00825C14" w:rsidP="00825C14">
      <w:pPr>
        <w:ind w:right="22"/>
        <w:jc w:val="both"/>
        <w:rPr>
          <w:rFonts w:ascii="Arial" w:eastAsia="Arial" w:hAnsi="Arial" w:cs="Arial"/>
        </w:rPr>
      </w:pPr>
    </w:p>
    <w:p w:rsidR="000D4AA1" w:rsidRPr="00825C14" w:rsidRDefault="000D4AA1" w:rsidP="000D4AA1">
      <w:pPr>
        <w:ind w:right="-496"/>
        <w:jc w:val="both"/>
        <w:rPr>
          <w:rFonts w:ascii="Arial" w:eastAsia="Arial" w:hAnsi="Arial" w:cs="Arial"/>
          <w:i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1977"/>
        <w:gridCol w:w="1763"/>
        <w:gridCol w:w="1730"/>
        <w:gridCol w:w="1779"/>
      </w:tblGrid>
      <w:tr w:rsidR="000D4AA1" w:rsidRPr="0016539A" w:rsidTr="00BA6EC5">
        <w:tc>
          <w:tcPr>
            <w:tcW w:w="1809" w:type="dxa"/>
            <w:vAlign w:val="center"/>
          </w:tcPr>
          <w:p w:rsidR="000D4AA1" w:rsidRPr="0016539A" w:rsidRDefault="000D4AA1" w:rsidP="00BA6EC5">
            <w:pPr>
              <w:ind w:right="3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4AA1" w:rsidRPr="0016539A" w:rsidRDefault="000D4AA1" w:rsidP="00BA6EC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6539A">
              <w:rPr>
                <w:rFonts w:ascii="Arial" w:eastAsia="Arial" w:hAnsi="Arial" w:cs="Arial"/>
                <w:b/>
              </w:rPr>
              <w:t>ACUDIENTE DE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4AA1" w:rsidRPr="0016539A" w:rsidRDefault="000D4AA1" w:rsidP="00BA6EC5">
            <w:pPr>
              <w:ind w:right="-1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6539A">
              <w:rPr>
                <w:rFonts w:ascii="Arial" w:eastAsia="Arial" w:hAnsi="Arial" w:cs="Arial"/>
                <w:b/>
                <w:sz w:val="22"/>
                <w:szCs w:val="22"/>
              </w:rPr>
              <w:t>EDAD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D4AA1" w:rsidRPr="0016539A" w:rsidRDefault="000D4AA1" w:rsidP="00BA6EC5">
            <w:pPr>
              <w:ind w:right="-167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6539A">
              <w:rPr>
                <w:rFonts w:ascii="Arial" w:eastAsia="Arial" w:hAnsi="Arial" w:cs="Arial"/>
                <w:b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No. </w:t>
            </w:r>
          </w:p>
        </w:tc>
        <w:tc>
          <w:tcPr>
            <w:tcW w:w="1779" w:type="dxa"/>
            <w:vAlign w:val="center"/>
          </w:tcPr>
          <w:p w:rsidR="000D4AA1" w:rsidRPr="0016539A" w:rsidRDefault="000D4AA1" w:rsidP="00BA6EC5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6539A">
              <w:rPr>
                <w:rFonts w:ascii="Arial" w:eastAsia="Arial" w:hAnsi="Arial" w:cs="Arial"/>
                <w:b/>
                <w:sz w:val="22"/>
                <w:szCs w:val="22"/>
              </w:rPr>
              <w:t>FIRMA</w:t>
            </w: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171" w:rsidRPr="0016539A" w:rsidTr="009D03BE">
        <w:tc>
          <w:tcPr>
            <w:tcW w:w="1809" w:type="dxa"/>
          </w:tcPr>
          <w:p w:rsidR="006D2171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171" w:rsidRPr="0016539A" w:rsidTr="009D03BE">
        <w:tc>
          <w:tcPr>
            <w:tcW w:w="1809" w:type="dxa"/>
          </w:tcPr>
          <w:p w:rsidR="006D2171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171" w:rsidRPr="0016539A" w:rsidTr="009D03BE">
        <w:tc>
          <w:tcPr>
            <w:tcW w:w="1809" w:type="dxa"/>
          </w:tcPr>
          <w:p w:rsidR="006D2171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171" w:rsidRPr="0016539A" w:rsidTr="009D03BE">
        <w:tc>
          <w:tcPr>
            <w:tcW w:w="1809" w:type="dxa"/>
          </w:tcPr>
          <w:p w:rsidR="006D2171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6D2171" w:rsidRPr="0016539A" w:rsidRDefault="006D2171" w:rsidP="009D03BE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171" w:rsidRPr="0016539A" w:rsidTr="00BA6EC5">
        <w:tc>
          <w:tcPr>
            <w:tcW w:w="1809" w:type="dxa"/>
          </w:tcPr>
          <w:p w:rsidR="006D2171" w:rsidRDefault="006D217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D2171" w:rsidRPr="0016539A" w:rsidRDefault="006D217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6D2171" w:rsidRPr="0016539A" w:rsidRDefault="006D217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6D2171" w:rsidRDefault="006D217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6D2171" w:rsidRPr="0016539A" w:rsidRDefault="006D217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6D2171" w:rsidRPr="0016539A" w:rsidRDefault="006D217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D4AA1" w:rsidRDefault="000D4AA1" w:rsidP="000D4AA1">
      <w:pPr>
        <w:ind w:right="-496"/>
        <w:jc w:val="both"/>
        <w:rPr>
          <w:rFonts w:ascii="Arial" w:eastAsia="Arial" w:hAnsi="Arial" w:cs="Arial"/>
          <w:sz w:val="22"/>
          <w:szCs w:val="22"/>
        </w:rPr>
      </w:pPr>
    </w:p>
    <w:p w:rsidR="006D2171" w:rsidRDefault="006D2171" w:rsidP="000D4AA1">
      <w:pPr>
        <w:ind w:right="-496"/>
        <w:jc w:val="both"/>
        <w:rPr>
          <w:rFonts w:ascii="Arial" w:eastAsia="Arial" w:hAnsi="Arial" w:cs="Arial"/>
          <w:sz w:val="22"/>
          <w:szCs w:val="22"/>
        </w:rPr>
      </w:pPr>
    </w:p>
    <w:p w:rsidR="006D2171" w:rsidRPr="0016539A" w:rsidRDefault="006D2171" w:rsidP="006D2171">
      <w:pPr>
        <w:pStyle w:val="Ttulo1"/>
        <w:jc w:val="both"/>
        <w:rPr>
          <w:rFonts w:cs="Arial"/>
          <w:sz w:val="22"/>
          <w:szCs w:val="22"/>
          <w:lang w:eastAsia="es-CO"/>
        </w:rPr>
      </w:pPr>
      <w:bookmarkStart w:id="1" w:name="_Toc487124652"/>
      <w:r w:rsidRPr="0016539A">
        <w:rPr>
          <w:rFonts w:cs="Arial"/>
          <w:sz w:val="22"/>
          <w:szCs w:val="22"/>
          <w:lang w:eastAsia="es-CO"/>
        </w:rPr>
        <w:lastRenderedPageBreak/>
        <w:t>AVISO DE PRIVACIDAD DEL INSTITUTO DE INVESTIGACIÓN EDUCATIVA Y DESARROLLO PEDAGÓGICO - IDEP</w:t>
      </w:r>
      <w:bookmarkEnd w:id="1"/>
    </w:p>
    <w:p w:rsidR="006D2171" w:rsidRPr="0016539A" w:rsidRDefault="006D2171" w:rsidP="006D2171">
      <w:pPr>
        <w:rPr>
          <w:rFonts w:ascii="Arial" w:hAnsi="Arial" w:cs="Arial"/>
          <w:sz w:val="22"/>
          <w:szCs w:val="22"/>
          <w:lang w:val="es-ES_tradnl" w:eastAsia="es-CO"/>
        </w:rPr>
      </w:pPr>
    </w:p>
    <w:p w:rsidR="006D2171" w:rsidRPr="0016539A" w:rsidRDefault="006D2171" w:rsidP="006D2171">
      <w:pPr>
        <w:rPr>
          <w:rFonts w:ascii="Arial" w:hAnsi="Arial" w:cs="Arial"/>
          <w:sz w:val="22"/>
          <w:szCs w:val="22"/>
          <w:lang w:val="es-ES_tradnl" w:eastAsia="es-CO"/>
        </w:rPr>
      </w:pPr>
      <w:r w:rsidRPr="0016539A">
        <w:rPr>
          <w:rFonts w:ascii="Arial" w:hAnsi="Arial" w:cs="Arial"/>
          <w:sz w:val="22"/>
          <w:szCs w:val="22"/>
          <w:lang w:val="es-ES_tradnl" w:eastAsia="es-CO"/>
        </w:rPr>
        <w:t>Declaro bajo la gravedad de juramento que todos los datos aquí contenidos son exactos y veraces y que el IDEP, me ha informado de manera previa y expresa que:</w:t>
      </w:r>
    </w:p>
    <w:p w:rsidR="006D2171" w:rsidRPr="0016539A" w:rsidRDefault="006D2171" w:rsidP="006D2171">
      <w:pPr>
        <w:rPr>
          <w:rFonts w:ascii="Arial" w:hAnsi="Arial" w:cs="Arial"/>
          <w:sz w:val="22"/>
          <w:szCs w:val="22"/>
          <w:lang w:val="es-ES_tradnl" w:eastAsia="es-CO"/>
        </w:rPr>
      </w:pPr>
    </w:p>
    <w:p w:rsidR="006D2171" w:rsidRPr="0016539A" w:rsidRDefault="006D2171" w:rsidP="006D2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>Los datos personales suministrados por mí serán utilizados por el IDEP para dar cumplimiento a las finalidades que se desprenden de la naturaleza de la entidad.</w:t>
      </w:r>
    </w:p>
    <w:p w:rsidR="006D2171" w:rsidRPr="0016539A" w:rsidRDefault="006D2171" w:rsidP="006D2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>Mis datos serán objeto de recolección, almacenamiento, actualización, y copia de seguridad.</w:t>
      </w:r>
    </w:p>
    <w:p w:rsidR="006D2171" w:rsidRPr="0016539A" w:rsidRDefault="006D2171" w:rsidP="006D2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>El responsable y encargado del tratamiento de los datos será el IDEP.</w:t>
      </w:r>
    </w:p>
    <w:p w:rsidR="006D2171" w:rsidRPr="0016539A" w:rsidRDefault="006D2171" w:rsidP="006D2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>Tengo derecho a conocer, actualizar, rectificar, revocar, solicitar la supresión, presentar quejas y reclamos y demás derechos contenidos en la Ley 1581 de 2012 y su Decreto Reglamentario, respecto de los datos suministrados.</w:t>
      </w:r>
    </w:p>
    <w:p w:rsidR="006D2171" w:rsidRPr="0016539A" w:rsidRDefault="006D2171" w:rsidP="006D217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 xml:space="preserve">Puedo conocer el Manual Interno de Políticas y Procedimientos para el Tratamiento de los Datos del IDEP a través del sitio web: </w:t>
      </w:r>
      <w:hyperlink r:id="rId9" w:history="1">
        <w:r w:rsidRPr="0016539A">
          <w:rPr>
            <w:rStyle w:val="Hipervnculo"/>
            <w:rFonts w:ascii="Arial" w:hAnsi="Arial" w:cs="Arial"/>
            <w:sz w:val="22"/>
            <w:szCs w:val="22"/>
            <w:lang w:val="es-ES_tradnl"/>
          </w:rPr>
          <w:t>www.idep.edu.co</w:t>
        </w:r>
      </w:hyperlink>
    </w:p>
    <w:p w:rsidR="006D2171" w:rsidRPr="006D2171" w:rsidRDefault="006D2171" w:rsidP="000D4AA1">
      <w:pPr>
        <w:ind w:right="-496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:rsidR="006A0248" w:rsidRPr="0016539A" w:rsidRDefault="006A0248" w:rsidP="0052570F">
      <w:pPr>
        <w:rPr>
          <w:rFonts w:ascii="Arial" w:hAnsi="Arial" w:cs="Arial"/>
          <w:b/>
          <w:sz w:val="22"/>
          <w:szCs w:val="22"/>
          <w:lang w:val="es-ES_tradnl" w:eastAsia="es-CO"/>
        </w:rPr>
      </w:pPr>
    </w:p>
    <w:p w:rsidR="00A750DF" w:rsidRPr="0052570F" w:rsidRDefault="00307A1D" w:rsidP="0052570F">
      <w:pPr>
        <w:pStyle w:val="Ttulo1"/>
        <w:jc w:val="both"/>
        <w:rPr>
          <w:rFonts w:eastAsia="Arial" w:cs="Arial"/>
          <w:sz w:val="22"/>
          <w:szCs w:val="22"/>
        </w:rPr>
      </w:pPr>
      <w:bookmarkStart w:id="2" w:name="_Toc487124656"/>
      <w:r w:rsidRPr="0052570F">
        <w:rPr>
          <w:rFonts w:eastAsia="Arial" w:cs="Arial"/>
          <w:sz w:val="22"/>
          <w:szCs w:val="22"/>
        </w:rPr>
        <w:t>CONSENTIMIENTO INFORMADO PARA PARTICIPACIÓN EN ACTIVIDADES ACADÉMICAS O DE DIVULGACIÓN DEL INSTITUTO DE INVESTIGACIÓN EDUCATIVA Y DESARROLLO PEDAGÓGICO - IDEP</w:t>
      </w:r>
      <w:bookmarkEnd w:id="2"/>
    </w:p>
    <w:p w:rsidR="004207C2" w:rsidRPr="0052570F" w:rsidRDefault="00307A1D" w:rsidP="0052570F">
      <w:pPr>
        <w:jc w:val="both"/>
        <w:rPr>
          <w:rFonts w:ascii="Arial" w:eastAsia="Arial" w:hAnsi="Arial" w:cs="Arial"/>
          <w:sz w:val="22"/>
          <w:szCs w:val="22"/>
        </w:rPr>
      </w:pPr>
      <w:r w:rsidRPr="0052570F">
        <w:rPr>
          <w:rFonts w:ascii="Arial" w:hAnsi="Arial" w:cs="Arial"/>
          <w:sz w:val="22"/>
          <w:szCs w:val="22"/>
        </w:rPr>
        <w:br/>
      </w:r>
      <w:r w:rsidRPr="0052570F">
        <w:rPr>
          <w:rFonts w:ascii="Arial" w:eastAsia="Arial" w:hAnsi="Arial" w:cs="Arial"/>
          <w:sz w:val="22"/>
          <w:szCs w:val="22"/>
        </w:rPr>
        <w:t>El IDEP, en cumplimiento del Ley 1581 de 2012 "Por la cual se dictan disposiciones generales para la protección de datos personales" y su Decreto Reglamentario 1377 del 2013, solicita su autorización para tratar (almacenar, usar y circular a terceros) los datos personales e información sobre sus proyectos</w:t>
      </w:r>
      <w:r w:rsidR="004207C2" w:rsidRPr="0052570F">
        <w:rPr>
          <w:rFonts w:ascii="Arial" w:eastAsia="Arial" w:hAnsi="Arial" w:cs="Arial"/>
          <w:sz w:val="22"/>
          <w:szCs w:val="22"/>
        </w:rPr>
        <w:t xml:space="preserve">, </w:t>
      </w:r>
      <w:r w:rsidRPr="0052570F">
        <w:rPr>
          <w:rFonts w:ascii="Arial" w:eastAsia="Arial" w:hAnsi="Arial" w:cs="Arial"/>
          <w:sz w:val="22"/>
          <w:szCs w:val="22"/>
        </w:rPr>
        <w:t>suministr</w:t>
      </w:r>
      <w:r w:rsidR="004207C2" w:rsidRPr="0052570F">
        <w:rPr>
          <w:rFonts w:ascii="Arial" w:eastAsia="Arial" w:hAnsi="Arial" w:cs="Arial"/>
          <w:sz w:val="22"/>
          <w:szCs w:val="22"/>
        </w:rPr>
        <w:t xml:space="preserve">ada </w:t>
      </w:r>
      <w:r w:rsidRPr="0052570F">
        <w:rPr>
          <w:rFonts w:ascii="Arial" w:eastAsia="Arial" w:hAnsi="Arial" w:cs="Arial"/>
          <w:sz w:val="22"/>
          <w:szCs w:val="22"/>
        </w:rPr>
        <w:t xml:space="preserve">durante su participación en investigaciones, cursos, talleres y otras actividades del IDEP. </w:t>
      </w:r>
    </w:p>
    <w:p w:rsidR="004207C2" w:rsidRPr="0052570F" w:rsidRDefault="004207C2" w:rsidP="0052570F">
      <w:pPr>
        <w:jc w:val="both"/>
        <w:rPr>
          <w:rFonts w:ascii="Arial" w:eastAsia="Arial" w:hAnsi="Arial" w:cs="Arial"/>
          <w:sz w:val="22"/>
          <w:szCs w:val="22"/>
        </w:rPr>
      </w:pPr>
    </w:p>
    <w:p w:rsidR="004207C2" w:rsidRPr="0052570F" w:rsidRDefault="00307A1D" w:rsidP="0052570F">
      <w:pPr>
        <w:jc w:val="both"/>
        <w:rPr>
          <w:rFonts w:ascii="Arial" w:eastAsia="Arial" w:hAnsi="Arial" w:cs="Arial"/>
          <w:sz w:val="22"/>
          <w:szCs w:val="22"/>
        </w:rPr>
      </w:pPr>
      <w:r w:rsidRPr="0052570F">
        <w:rPr>
          <w:rFonts w:ascii="Arial" w:eastAsia="Arial" w:hAnsi="Arial" w:cs="Arial"/>
          <w:sz w:val="22"/>
          <w:szCs w:val="22"/>
        </w:rPr>
        <w:t>Los datos suministrados son fundamentales para el cumplimiento de los fines misionales del IDEP y serán usados para ello. Como titular del dato personal, usted podrá ejercer sus derechos a conocer, actualizar, rectificar, modificar, acceder o solicitar la supresión de un dato ó revocar la autorización otorgada, mediante comunicación a través del correo electrónico</w:t>
      </w:r>
      <w:r w:rsidRPr="0052570F">
        <w:rPr>
          <w:rStyle w:val="Hipervnculo"/>
          <w:rFonts w:ascii="Arial" w:hAnsi="Arial" w:cs="Arial"/>
          <w:color w:val="1155CC"/>
          <w:sz w:val="22"/>
          <w:szCs w:val="22"/>
        </w:rPr>
        <w:t> </w:t>
      </w:r>
      <w:hyperlink r:id="rId10" w:tgtFrame="_blank" w:history="1">
        <w:r w:rsidRPr="0052570F">
          <w:rPr>
            <w:rStyle w:val="Hipervnculo"/>
            <w:rFonts w:ascii="Arial" w:hAnsi="Arial" w:cs="Arial"/>
            <w:color w:val="1155CC"/>
            <w:sz w:val="22"/>
            <w:szCs w:val="22"/>
            <w:shd w:val="clear" w:color="auto" w:fill="FFFFFF"/>
          </w:rPr>
          <w:t>idep@idep.edu.co</w:t>
        </w:r>
      </w:hyperlink>
      <w:r w:rsidRPr="0052570F">
        <w:rPr>
          <w:rFonts w:ascii="Arial" w:eastAsia="Arial" w:hAnsi="Arial" w:cs="Arial"/>
          <w:sz w:val="22"/>
          <w:szCs w:val="22"/>
        </w:rPr>
        <w:t> o por escrito dirigido a la Avenida Calle 26 No 69 D – 91</w:t>
      </w:r>
      <w:r w:rsidR="004207C2" w:rsidRPr="0052570F">
        <w:rPr>
          <w:rFonts w:ascii="Arial" w:eastAsia="Arial" w:hAnsi="Arial" w:cs="Arial"/>
          <w:sz w:val="22"/>
          <w:szCs w:val="22"/>
        </w:rPr>
        <w:t>,O</w:t>
      </w:r>
      <w:r w:rsidRPr="0052570F">
        <w:rPr>
          <w:rFonts w:ascii="Arial" w:eastAsia="Arial" w:hAnsi="Arial" w:cs="Arial"/>
          <w:sz w:val="22"/>
          <w:szCs w:val="22"/>
        </w:rPr>
        <w:t>ficina 402</w:t>
      </w:r>
      <w:r w:rsidR="004207C2" w:rsidRPr="0052570F">
        <w:rPr>
          <w:rFonts w:ascii="Arial" w:eastAsia="Arial" w:hAnsi="Arial" w:cs="Arial"/>
          <w:sz w:val="22"/>
          <w:szCs w:val="22"/>
        </w:rPr>
        <w:t>A</w:t>
      </w:r>
      <w:r w:rsidRPr="0052570F">
        <w:rPr>
          <w:rFonts w:ascii="Arial" w:eastAsia="Arial" w:hAnsi="Arial" w:cs="Arial"/>
          <w:sz w:val="22"/>
          <w:szCs w:val="22"/>
        </w:rPr>
        <w:t xml:space="preserve"> – Centro Empresarial Arrecife Torre Peatona.</w:t>
      </w:r>
    </w:p>
    <w:p w:rsidR="004207C2" w:rsidRPr="0052570F" w:rsidRDefault="004207C2" w:rsidP="0052570F">
      <w:pPr>
        <w:jc w:val="both"/>
        <w:rPr>
          <w:rFonts w:ascii="Arial" w:eastAsia="Arial" w:hAnsi="Arial" w:cs="Arial"/>
          <w:sz w:val="22"/>
          <w:szCs w:val="22"/>
        </w:rPr>
      </w:pPr>
    </w:p>
    <w:p w:rsidR="00307A1D" w:rsidRPr="0052570F" w:rsidRDefault="00307A1D" w:rsidP="0052570F">
      <w:pPr>
        <w:jc w:val="both"/>
        <w:rPr>
          <w:rFonts w:ascii="Arial" w:hAnsi="Arial" w:cs="Arial"/>
          <w:sz w:val="22"/>
          <w:szCs w:val="22"/>
        </w:rPr>
      </w:pPr>
      <w:r w:rsidRPr="0052570F">
        <w:rPr>
          <w:rFonts w:ascii="Arial" w:eastAsia="Arial" w:hAnsi="Arial" w:cs="Arial"/>
          <w:sz w:val="22"/>
          <w:szCs w:val="22"/>
        </w:rPr>
        <w:t>En virtud de lo anterior AUTORIZO de manera voluntaria, previa, explícita, informada e inequívoca al IDEP para tratar mis datos personales de acuerdo con la Política de Tratamiento de Datos Personales y para los fines relacionados la misión de la Entidad y en especial para fines legales, contractuales, comerciales descritos en la Política de Tratamiento de Datos Personales del IDEP</w:t>
      </w:r>
      <w:r w:rsidRPr="005257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</w:t>
      </w:r>
      <w:hyperlink r:id="rId11" w:tgtFrame="_blank" w:history="1">
        <w:r w:rsidRPr="0052570F">
          <w:rPr>
            <w:rStyle w:val="Hipervnculo"/>
            <w:rFonts w:ascii="Arial" w:hAnsi="Arial" w:cs="Arial"/>
            <w:color w:val="1155CC"/>
            <w:sz w:val="22"/>
            <w:szCs w:val="22"/>
            <w:shd w:val="clear" w:color="auto" w:fill="FFFFFF"/>
          </w:rPr>
          <w:t>www.idep.edu.co/sites/default/files/RES040DE2017.pdf</w:t>
        </w:r>
      </w:hyperlink>
      <w:r w:rsidRPr="0052570F">
        <w:rPr>
          <w:rFonts w:ascii="Arial" w:hAnsi="Arial" w:cs="Arial"/>
          <w:color w:val="222222"/>
          <w:sz w:val="22"/>
          <w:szCs w:val="22"/>
          <w:shd w:val="clear" w:color="auto" w:fill="FFFFFF"/>
        </w:rPr>
        <w:t>). </w:t>
      </w:r>
    </w:p>
    <w:p w:rsidR="00A750DF" w:rsidRPr="0052570F" w:rsidRDefault="00A750DF" w:rsidP="0052570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A750DF" w:rsidRPr="0052570F" w:rsidRDefault="00A750DF" w:rsidP="0052570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A750DF" w:rsidRPr="0052570F" w:rsidRDefault="00A750DF" w:rsidP="00525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CO"/>
        </w:rPr>
      </w:pPr>
    </w:p>
    <w:sectPr w:rsidR="00A750DF" w:rsidRPr="0052570F" w:rsidSect="00B1587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1" w:right="1699" w:bottom="1152" w:left="169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60" w:rsidRDefault="00B77E60">
      <w:r>
        <w:separator/>
      </w:r>
    </w:p>
  </w:endnote>
  <w:endnote w:type="continuationSeparator" w:id="0">
    <w:p w:rsidR="00B77E60" w:rsidRDefault="00B7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Default="00827117" w:rsidP="002E35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D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3DCE" w:rsidRDefault="00853DCE" w:rsidP="002E35D8">
    <w:pPr>
      <w:pStyle w:val="Piedepgina"/>
      <w:ind w:right="360"/>
    </w:pPr>
  </w:p>
  <w:p w:rsidR="00853DCE" w:rsidRDefault="00853D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9525</wp:posOffset>
          </wp:positionV>
          <wp:extent cx="1083945" cy="807720"/>
          <wp:effectExtent l="0" t="0" r="0" b="0"/>
          <wp:wrapTight wrapText="bothSides">
            <wp:wrapPolygon edited="0">
              <wp:start x="15564" y="1019"/>
              <wp:lineTo x="5315" y="4585"/>
              <wp:lineTo x="2657" y="6113"/>
              <wp:lineTo x="2657" y="15283"/>
              <wp:lineTo x="3796" y="17321"/>
              <wp:lineTo x="7592" y="17321"/>
              <wp:lineTo x="7972" y="19868"/>
              <wp:lineTo x="14046" y="19868"/>
              <wp:lineTo x="14046" y="17321"/>
              <wp:lineTo x="17842" y="17321"/>
              <wp:lineTo x="19360" y="14774"/>
              <wp:lineTo x="18981" y="9170"/>
              <wp:lineTo x="17842" y="1528"/>
              <wp:lineTo x="17842" y="1019"/>
              <wp:lineTo x="15564" y="1019"/>
            </wp:wrapPolygon>
          </wp:wrapTight>
          <wp:docPr id="3" name="0 Imagen" descr="logo idep para 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dep para png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INSTITUTO PARA LA INVESTIGACIÓN EDUCATIVA Y EL DESARROLLO PEDAGÓGICO, IDEP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Avenida Calle 26 No. 69D - 91. Oficinas 402ª, 402B, 805, 806. Torre 2 - Código Postal: 110931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PBX (57-1) 263 0603 - Línea de atención al ciudadano 195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Bogotá DC - Colombia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idep@idep.edu.co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www.idep.edu.co</w:t>
    </w:r>
  </w:p>
  <w:p w:rsidR="00853DCE" w:rsidRPr="00382619" w:rsidRDefault="00853DCE" w:rsidP="00382619">
    <w:pPr>
      <w:pStyle w:val="Piedepgina"/>
      <w:jc w:val="both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853DCE" w:rsidRDefault="00853D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Default="00853DCE">
    <w:pPr>
      <w:ind w:left="-360"/>
      <w:jc w:val="right"/>
    </w:pPr>
  </w:p>
  <w:p w:rsidR="00853DCE" w:rsidRDefault="00853DCE">
    <w:pPr>
      <w:pStyle w:val="Piedepgina"/>
      <w:ind w:left="-360"/>
      <w:rPr>
        <w:rFonts w:ascii="Tahoma" w:hAnsi="Tahoma" w:cs="Tahoma"/>
        <w:sz w:val="21"/>
        <w:szCs w:val="21"/>
        <w:u w:val="single"/>
      </w:rPr>
    </w:pPr>
  </w:p>
  <w:p w:rsidR="00853DCE" w:rsidRDefault="00853D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60" w:rsidRDefault="00B77E60">
      <w:r>
        <w:separator/>
      </w:r>
    </w:p>
  </w:footnote>
  <w:footnote w:type="continuationSeparator" w:id="0">
    <w:p w:rsidR="00B77E60" w:rsidRDefault="00B77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Pr="000C3834" w:rsidRDefault="00853DCE" w:rsidP="002A721C">
    <w:pPr>
      <w:pStyle w:val="Encabezado"/>
      <w:tabs>
        <w:tab w:val="center" w:pos="4421"/>
        <w:tab w:val="left" w:pos="6480"/>
        <w:tab w:val="right" w:pos="8842"/>
      </w:tabs>
      <w:rPr>
        <w:sz w:val="24"/>
        <w:szCs w:val="24"/>
      </w:rPr>
    </w:pPr>
    <w:r>
      <w:rPr>
        <w:sz w:val="24"/>
        <w:szCs w:val="24"/>
      </w:rPr>
      <w:tab/>
    </w:r>
    <w:r w:rsidRPr="000C3834">
      <w:rPr>
        <w:noProof/>
        <w:sz w:val="24"/>
        <w:szCs w:val="24"/>
        <w:lang w:val="es-CO" w:eastAsia="es-CO"/>
      </w:rPr>
      <w:drawing>
        <wp:inline distT="0" distB="0" distL="0" distR="0">
          <wp:extent cx="1511935" cy="914400"/>
          <wp:effectExtent l="0" t="0" r="0" b="0"/>
          <wp:docPr id="39" name="3 Imagen" descr="Escudo I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scudo IDE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853DCE" w:rsidRPr="000C3834" w:rsidRDefault="00853DCE" w:rsidP="000C3834">
    <w:pPr>
      <w:pStyle w:val="Encabezado"/>
      <w:tabs>
        <w:tab w:val="left" w:pos="6480"/>
      </w:tabs>
      <w:jc w:val="center"/>
      <w:rPr>
        <w:sz w:val="24"/>
        <w:szCs w:val="24"/>
      </w:rPr>
    </w:pPr>
  </w:p>
  <w:p w:rsidR="00853DCE" w:rsidRPr="000C3834" w:rsidRDefault="00853DCE" w:rsidP="000C3834">
    <w:pPr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Default="00853DCE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15645" cy="810895"/>
          <wp:effectExtent l="19050" t="0" r="8255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DCE" w:rsidRDefault="00853DCE">
    <w:pPr>
      <w:pStyle w:val="Encabezado"/>
      <w:jc w:val="center"/>
    </w:pPr>
  </w:p>
  <w:p w:rsidR="00853DCE" w:rsidRDefault="00853DCE" w:rsidP="002E35D8">
    <w:pPr>
      <w:pStyle w:val="Encabezado"/>
      <w:tabs>
        <w:tab w:val="left" w:pos="1985"/>
      </w:tabs>
      <w:jc w:val="center"/>
      <w:rPr>
        <w:rFonts w:ascii="Arial" w:hAnsi="Arial" w:cs="Arial"/>
        <w:b/>
        <w:sz w:val="28"/>
      </w:rPr>
    </w:pPr>
    <w:r w:rsidRPr="00F72B2B">
      <w:rPr>
        <w:rFonts w:ascii="Arial" w:hAnsi="Arial" w:cs="Arial"/>
        <w:b/>
        <w:sz w:val="28"/>
      </w:rPr>
      <w:t xml:space="preserve">RESOLUCIÓN No. </w:t>
    </w:r>
    <w:r>
      <w:rPr>
        <w:rFonts w:ascii="Arial" w:hAnsi="Arial" w:cs="Arial"/>
        <w:b/>
        <w:sz w:val="28"/>
      </w:rPr>
      <w:t>________</w:t>
    </w:r>
    <w:r w:rsidRPr="00F72B2B">
      <w:rPr>
        <w:rFonts w:ascii="Arial" w:hAnsi="Arial" w:cs="Arial"/>
        <w:b/>
        <w:sz w:val="28"/>
      </w:rPr>
      <w:t>DE 200</w:t>
    </w:r>
    <w:r>
      <w:rPr>
        <w:rFonts w:ascii="Arial" w:hAnsi="Arial" w:cs="Arial"/>
        <w:b/>
        <w:sz w:val="28"/>
      </w:rPr>
      <w:t>7</w:t>
    </w:r>
  </w:p>
  <w:p w:rsidR="00853DCE" w:rsidRPr="00F72B2B" w:rsidRDefault="00853DCE" w:rsidP="002E35D8">
    <w:pPr>
      <w:pStyle w:val="Encabezado"/>
      <w:tabs>
        <w:tab w:val="left" w:pos="1985"/>
      </w:tabs>
      <w:jc w:val="center"/>
      <w:rPr>
        <w:rFonts w:ascii="Arial" w:hAnsi="Arial" w:cs="Arial"/>
        <w:b/>
        <w:sz w:val="28"/>
      </w:rPr>
    </w:pPr>
  </w:p>
  <w:p w:rsidR="00853DCE" w:rsidRPr="006836D1" w:rsidRDefault="00853DCE" w:rsidP="002E35D8">
    <w:pPr>
      <w:pStyle w:val="Encabezado"/>
      <w:tabs>
        <w:tab w:val="left" w:pos="1985"/>
      </w:tabs>
      <w:jc w:val="center"/>
      <w:rPr>
        <w:rFonts w:ascii="Arial" w:hAnsi="Arial" w:cs="Arial"/>
        <w:i/>
        <w:sz w:val="24"/>
        <w:szCs w:val="24"/>
      </w:rPr>
    </w:pPr>
    <w:r w:rsidRPr="006836D1">
      <w:rPr>
        <w:rFonts w:ascii="Arial" w:hAnsi="Arial" w:cs="Arial"/>
        <w:i/>
        <w:sz w:val="24"/>
        <w:szCs w:val="24"/>
      </w:rPr>
      <w:t>“</w:t>
    </w:r>
    <w:r>
      <w:rPr>
        <w:rFonts w:ascii="Arial" w:hAnsi="Arial" w:cs="Arial"/>
        <w:i/>
        <w:sz w:val="24"/>
        <w:szCs w:val="24"/>
      </w:rPr>
      <w:t>Por la cual se autoriza la baja de material Educativo y Pedagógico para la difusión y el cumplimiento de la labor misional del Instituto</w:t>
    </w:r>
    <w:r w:rsidRPr="006836D1">
      <w:rPr>
        <w:rFonts w:ascii="Arial" w:hAnsi="Arial" w:cs="Arial"/>
        <w:i/>
        <w:sz w:val="24"/>
        <w:szCs w:val="24"/>
      </w:rPr>
      <w:t>"</w:t>
    </w:r>
  </w:p>
  <w:p w:rsidR="00853DCE" w:rsidRPr="006836D1" w:rsidRDefault="00853DCE">
    <w:pPr>
      <w:pStyle w:val="Encabezado"/>
      <w:jc w:val="center"/>
      <w:rPr>
        <w:rFonts w:ascii="Arial" w:hAnsi="Arial"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131"/>
    <w:multiLevelType w:val="multilevel"/>
    <w:tmpl w:val="0D6AFC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26E22"/>
    <w:multiLevelType w:val="multilevel"/>
    <w:tmpl w:val="AD2847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BE6684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206496"/>
    <w:multiLevelType w:val="multilevel"/>
    <w:tmpl w:val="BD8AC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3B539A"/>
    <w:multiLevelType w:val="hybridMultilevel"/>
    <w:tmpl w:val="24D08FD4"/>
    <w:lvl w:ilvl="0" w:tplc="0C0A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DFF0FAA"/>
    <w:multiLevelType w:val="multilevel"/>
    <w:tmpl w:val="948E97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993D41"/>
    <w:multiLevelType w:val="multilevel"/>
    <w:tmpl w:val="0382D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423084"/>
    <w:multiLevelType w:val="multilevel"/>
    <w:tmpl w:val="0F244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CA6F85"/>
    <w:multiLevelType w:val="hybridMultilevel"/>
    <w:tmpl w:val="08C6F9C2"/>
    <w:lvl w:ilvl="0" w:tplc="3B9A0968">
      <w:start w:val="1"/>
      <w:numFmt w:val="lowerLetter"/>
      <w:lvlText w:val="%1)"/>
      <w:lvlJc w:val="left"/>
      <w:pPr>
        <w:ind w:left="45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7304410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066169"/>
    <w:multiLevelType w:val="multilevel"/>
    <w:tmpl w:val="634CEC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B0308D"/>
    <w:multiLevelType w:val="hybridMultilevel"/>
    <w:tmpl w:val="B302C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C7646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DC06A4B"/>
    <w:multiLevelType w:val="hybridMultilevel"/>
    <w:tmpl w:val="3C0C0C9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611ED"/>
    <w:multiLevelType w:val="multilevel"/>
    <w:tmpl w:val="948E9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FD57F4"/>
    <w:multiLevelType w:val="hybridMultilevel"/>
    <w:tmpl w:val="87BC9A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FE85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12BB"/>
    <w:multiLevelType w:val="hybridMultilevel"/>
    <w:tmpl w:val="7D0A48B4"/>
    <w:lvl w:ilvl="0" w:tplc="2E7E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F125E"/>
    <w:multiLevelType w:val="hybridMultilevel"/>
    <w:tmpl w:val="9DFA1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799D"/>
    <w:multiLevelType w:val="multilevel"/>
    <w:tmpl w:val="FB22E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312D97"/>
    <w:multiLevelType w:val="multilevel"/>
    <w:tmpl w:val="7CE85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FE6AE3"/>
    <w:multiLevelType w:val="multilevel"/>
    <w:tmpl w:val="948E9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D15B9C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832418F"/>
    <w:multiLevelType w:val="hybridMultilevel"/>
    <w:tmpl w:val="268C46CC"/>
    <w:lvl w:ilvl="0" w:tplc="7FBCF3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258FA"/>
    <w:multiLevelType w:val="multilevel"/>
    <w:tmpl w:val="7422CD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CC378A"/>
    <w:multiLevelType w:val="hybridMultilevel"/>
    <w:tmpl w:val="D208273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DFE85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A65B3"/>
    <w:multiLevelType w:val="hybridMultilevel"/>
    <w:tmpl w:val="9D426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52B1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9C75093"/>
    <w:multiLevelType w:val="multilevel"/>
    <w:tmpl w:val="948E97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D81D28"/>
    <w:multiLevelType w:val="multilevel"/>
    <w:tmpl w:val="FB22E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EA20061"/>
    <w:multiLevelType w:val="hybridMultilevel"/>
    <w:tmpl w:val="8D66F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732D6"/>
    <w:multiLevelType w:val="multilevel"/>
    <w:tmpl w:val="51603B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5610E"/>
    <w:multiLevelType w:val="hybridMultilevel"/>
    <w:tmpl w:val="6798974A"/>
    <w:lvl w:ilvl="0" w:tplc="0C0A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>
    <w:nsid w:val="75F3411E"/>
    <w:multiLevelType w:val="hybridMultilevel"/>
    <w:tmpl w:val="A4BE7E9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27377"/>
    <w:multiLevelType w:val="hybridMultilevel"/>
    <w:tmpl w:val="D71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23F33"/>
    <w:multiLevelType w:val="multilevel"/>
    <w:tmpl w:val="948E9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881A9B"/>
    <w:multiLevelType w:val="hybridMultilevel"/>
    <w:tmpl w:val="DBD28014"/>
    <w:lvl w:ilvl="0" w:tplc="0C0A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>
    <w:nsid w:val="7BCD34F5"/>
    <w:multiLevelType w:val="hybridMultilevel"/>
    <w:tmpl w:val="BA54D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90564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5"/>
  </w:num>
  <w:num w:numId="8">
    <w:abstractNumId w:val="11"/>
  </w:num>
  <w:num w:numId="9">
    <w:abstractNumId w:val="36"/>
  </w:num>
  <w:num w:numId="10">
    <w:abstractNumId w:val="17"/>
  </w:num>
  <w:num w:numId="11">
    <w:abstractNumId w:val="3"/>
  </w:num>
  <w:num w:numId="12">
    <w:abstractNumId w:val="33"/>
  </w:num>
  <w:num w:numId="13">
    <w:abstractNumId w:val="10"/>
  </w:num>
  <w:num w:numId="14">
    <w:abstractNumId w:val="15"/>
  </w:num>
  <w:num w:numId="15">
    <w:abstractNumId w:val="22"/>
  </w:num>
  <w:num w:numId="16">
    <w:abstractNumId w:val="30"/>
  </w:num>
  <w:num w:numId="17">
    <w:abstractNumId w:val="6"/>
  </w:num>
  <w:num w:numId="18">
    <w:abstractNumId w:val="7"/>
  </w:num>
  <w:num w:numId="19">
    <w:abstractNumId w:val="19"/>
  </w:num>
  <w:num w:numId="20">
    <w:abstractNumId w:val="0"/>
  </w:num>
  <w:num w:numId="21">
    <w:abstractNumId w:val="18"/>
  </w:num>
  <w:num w:numId="22">
    <w:abstractNumId w:val="28"/>
  </w:num>
  <w:num w:numId="23">
    <w:abstractNumId w:val="34"/>
  </w:num>
  <w:num w:numId="24">
    <w:abstractNumId w:val="14"/>
  </w:num>
  <w:num w:numId="25">
    <w:abstractNumId w:val="20"/>
  </w:num>
  <w:num w:numId="26">
    <w:abstractNumId w:val="27"/>
  </w:num>
  <w:num w:numId="27">
    <w:abstractNumId w:val="5"/>
  </w:num>
  <w:num w:numId="28">
    <w:abstractNumId w:val="1"/>
  </w:num>
  <w:num w:numId="29">
    <w:abstractNumId w:val="12"/>
  </w:num>
  <w:num w:numId="30">
    <w:abstractNumId w:val="21"/>
  </w:num>
  <w:num w:numId="31">
    <w:abstractNumId w:val="37"/>
  </w:num>
  <w:num w:numId="32">
    <w:abstractNumId w:val="2"/>
  </w:num>
  <w:num w:numId="33">
    <w:abstractNumId w:val="9"/>
  </w:num>
  <w:num w:numId="34">
    <w:abstractNumId w:val="26"/>
  </w:num>
  <w:num w:numId="35">
    <w:abstractNumId w:val="24"/>
  </w:num>
  <w:num w:numId="36">
    <w:abstractNumId w:val="32"/>
  </w:num>
  <w:num w:numId="37">
    <w:abstractNumId w:val="13"/>
  </w:num>
  <w:num w:numId="38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16C9F"/>
    <w:rsid w:val="00000248"/>
    <w:rsid w:val="00001F55"/>
    <w:rsid w:val="00002427"/>
    <w:rsid w:val="00002629"/>
    <w:rsid w:val="00003C34"/>
    <w:rsid w:val="00004E9D"/>
    <w:rsid w:val="000062DE"/>
    <w:rsid w:val="00007514"/>
    <w:rsid w:val="00015842"/>
    <w:rsid w:val="00015B0E"/>
    <w:rsid w:val="0001678A"/>
    <w:rsid w:val="000270A7"/>
    <w:rsid w:val="000364AB"/>
    <w:rsid w:val="00041D91"/>
    <w:rsid w:val="00050EDA"/>
    <w:rsid w:val="0006427E"/>
    <w:rsid w:val="00064713"/>
    <w:rsid w:val="00065DC5"/>
    <w:rsid w:val="00076859"/>
    <w:rsid w:val="00086E44"/>
    <w:rsid w:val="00090F5F"/>
    <w:rsid w:val="00091ED0"/>
    <w:rsid w:val="00094E44"/>
    <w:rsid w:val="000A57D5"/>
    <w:rsid w:val="000A7172"/>
    <w:rsid w:val="000C213F"/>
    <w:rsid w:val="000C2EBE"/>
    <w:rsid w:val="000C3834"/>
    <w:rsid w:val="000C3AB3"/>
    <w:rsid w:val="000D305D"/>
    <w:rsid w:val="000D4AA1"/>
    <w:rsid w:val="000E1D88"/>
    <w:rsid w:val="000E5C05"/>
    <w:rsid w:val="000E6E4E"/>
    <w:rsid w:val="000E7CB3"/>
    <w:rsid w:val="000F19E7"/>
    <w:rsid w:val="000F7420"/>
    <w:rsid w:val="001063AC"/>
    <w:rsid w:val="00107400"/>
    <w:rsid w:val="001145B7"/>
    <w:rsid w:val="00120033"/>
    <w:rsid w:val="0012040A"/>
    <w:rsid w:val="001217BA"/>
    <w:rsid w:val="00130663"/>
    <w:rsid w:val="00134E20"/>
    <w:rsid w:val="00135D67"/>
    <w:rsid w:val="0013786B"/>
    <w:rsid w:val="0015058B"/>
    <w:rsid w:val="001519C8"/>
    <w:rsid w:val="00153435"/>
    <w:rsid w:val="00153B01"/>
    <w:rsid w:val="00155E17"/>
    <w:rsid w:val="00156C80"/>
    <w:rsid w:val="00163B49"/>
    <w:rsid w:val="0016539A"/>
    <w:rsid w:val="00166B7D"/>
    <w:rsid w:val="00170E77"/>
    <w:rsid w:val="00172CE5"/>
    <w:rsid w:val="00172F94"/>
    <w:rsid w:val="001807AF"/>
    <w:rsid w:val="00182A24"/>
    <w:rsid w:val="00182FE4"/>
    <w:rsid w:val="0018336A"/>
    <w:rsid w:val="001839C5"/>
    <w:rsid w:val="00184C41"/>
    <w:rsid w:val="001911C1"/>
    <w:rsid w:val="0019383A"/>
    <w:rsid w:val="001950DF"/>
    <w:rsid w:val="00196313"/>
    <w:rsid w:val="001A07E5"/>
    <w:rsid w:val="001A0E4A"/>
    <w:rsid w:val="001A1D7A"/>
    <w:rsid w:val="001A5009"/>
    <w:rsid w:val="001B2CB8"/>
    <w:rsid w:val="001B5077"/>
    <w:rsid w:val="001C5CF4"/>
    <w:rsid w:val="001C6D36"/>
    <w:rsid w:val="001D086D"/>
    <w:rsid w:val="001D0E4D"/>
    <w:rsid w:val="001D327B"/>
    <w:rsid w:val="001E12C4"/>
    <w:rsid w:val="001E6ABF"/>
    <w:rsid w:val="001F62EA"/>
    <w:rsid w:val="001F65F4"/>
    <w:rsid w:val="0020571A"/>
    <w:rsid w:val="00205753"/>
    <w:rsid w:val="002062AF"/>
    <w:rsid w:val="00206E3E"/>
    <w:rsid w:val="002071E5"/>
    <w:rsid w:val="002177DF"/>
    <w:rsid w:val="00220FBE"/>
    <w:rsid w:val="00223DE6"/>
    <w:rsid w:val="00226A60"/>
    <w:rsid w:val="00232426"/>
    <w:rsid w:val="002348C1"/>
    <w:rsid w:val="00240092"/>
    <w:rsid w:val="002419B6"/>
    <w:rsid w:val="0024205D"/>
    <w:rsid w:val="0024378E"/>
    <w:rsid w:val="00250A8A"/>
    <w:rsid w:val="00253DC6"/>
    <w:rsid w:val="002572A5"/>
    <w:rsid w:val="00264557"/>
    <w:rsid w:val="00276BD8"/>
    <w:rsid w:val="00287619"/>
    <w:rsid w:val="002907E5"/>
    <w:rsid w:val="002A04D7"/>
    <w:rsid w:val="002A301D"/>
    <w:rsid w:val="002A721C"/>
    <w:rsid w:val="002C029E"/>
    <w:rsid w:val="002C630D"/>
    <w:rsid w:val="002C7F96"/>
    <w:rsid w:val="002E35D8"/>
    <w:rsid w:val="002E4B1B"/>
    <w:rsid w:val="002E6F97"/>
    <w:rsid w:val="002E7F44"/>
    <w:rsid w:val="002F0E5D"/>
    <w:rsid w:val="002F1D3F"/>
    <w:rsid w:val="002F2B19"/>
    <w:rsid w:val="002F2DE1"/>
    <w:rsid w:val="002F3C6A"/>
    <w:rsid w:val="002F4758"/>
    <w:rsid w:val="002F5D03"/>
    <w:rsid w:val="00307A1D"/>
    <w:rsid w:val="00316C9F"/>
    <w:rsid w:val="00316F48"/>
    <w:rsid w:val="003215AE"/>
    <w:rsid w:val="00324BD8"/>
    <w:rsid w:val="0032543E"/>
    <w:rsid w:val="00327B18"/>
    <w:rsid w:val="00330FDA"/>
    <w:rsid w:val="0033268F"/>
    <w:rsid w:val="00332FD3"/>
    <w:rsid w:val="0033396D"/>
    <w:rsid w:val="00337722"/>
    <w:rsid w:val="00341620"/>
    <w:rsid w:val="0034194C"/>
    <w:rsid w:val="00344E83"/>
    <w:rsid w:val="00352BF8"/>
    <w:rsid w:val="00355673"/>
    <w:rsid w:val="00356CBB"/>
    <w:rsid w:val="003604A5"/>
    <w:rsid w:val="00360AB9"/>
    <w:rsid w:val="00366F72"/>
    <w:rsid w:val="00370E2B"/>
    <w:rsid w:val="003728B6"/>
    <w:rsid w:val="00375777"/>
    <w:rsid w:val="00376842"/>
    <w:rsid w:val="00376B47"/>
    <w:rsid w:val="00382619"/>
    <w:rsid w:val="00386D03"/>
    <w:rsid w:val="00390D3B"/>
    <w:rsid w:val="003A0C99"/>
    <w:rsid w:val="003A4BA6"/>
    <w:rsid w:val="003A5146"/>
    <w:rsid w:val="003B4C52"/>
    <w:rsid w:val="003C16CE"/>
    <w:rsid w:val="003C2A8E"/>
    <w:rsid w:val="003C3C6A"/>
    <w:rsid w:val="003D352D"/>
    <w:rsid w:val="003D39B1"/>
    <w:rsid w:val="003D477D"/>
    <w:rsid w:val="003D64EB"/>
    <w:rsid w:val="003D7724"/>
    <w:rsid w:val="003F0765"/>
    <w:rsid w:val="003F1DE9"/>
    <w:rsid w:val="003F4698"/>
    <w:rsid w:val="003F5070"/>
    <w:rsid w:val="003F5546"/>
    <w:rsid w:val="00400209"/>
    <w:rsid w:val="00401645"/>
    <w:rsid w:val="0040552D"/>
    <w:rsid w:val="0040704B"/>
    <w:rsid w:val="00407D6C"/>
    <w:rsid w:val="00407F98"/>
    <w:rsid w:val="00411F36"/>
    <w:rsid w:val="00417FEA"/>
    <w:rsid w:val="004207C2"/>
    <w:rsid w:val="00421411"/>
    <w:rsid w:val="004253A7"/>
    <w:rsid w:val="00426EF2"/>
    <w:rsid w:val="00432B8B"/>
    <w:rsid w:val="00432C94"/>
    <w:rsid w:val="00434B91"/>
    <w:rsid w:val="00445476"/>
    <w:rsid w:val="00450566"/>
    <w:rsid w:val="004569F4"/>
    <w:rsid w:val="00462012"/>
    <w:rsid w:val="0046366B"/>
    <w:rsid w:val="00463AD7"/>
    <w:rsid w:val="004656AD"/>
    <w:rsid w:val="00465D3B"/>
    <w:rsid w:val="00472B85"/>
    <w:rsid w:val="0047633F"/>
    <w:rsid w:val="004776E8"/>
    <w:rsid w:val="0048113B"/>
    <w:rsid w:val="0048158A"/>
    <w:rsid w:val="00483944"/>
    <w:rsid w:val="00484B24"/>
    <w:rsid w:val="00484C48"/>
    <w:rsid w:val="00497382"/>
    <w:rsid w:val="004A05D0"/>
    <w:rsid w:val="004A1B41"/>
    <w:rsid w:val="004A2797"/>
    <w:rsid w:val="004A588E"/>
    <w:rsid w:val="004B1288"/>
    <w:rsid w:val="004B3C51"/>
    <w:rsid w:val="004B4E9B"/>
    <w:rsid w:val="004C011D"/>
    <w:rsid w:val="004C134F"/>
    <w:rsid w:val="004C1690"/>
    <w:rsid w:val="004D1674"/>
    <w:rsid w:val="004D784F"/>
    <w:rsid w:val="004E20EE"/>
    <w:rsid w:val="004E450E"/>
    <w:rsid w:val="004E54BD"/>
    <w:rsid w:val="004E6640"/>
    <w:rsid w:val="004F0A95"/>
    <w:rsid w:val="004F0FD7"/>
    <w:rsid w:val="004F6AA3"/>
    <w:rsid w:val="005039AC"/>
    <w:rsid w:val="00506B42"/>
    <w:rsid w:val="00510651"/>
    <w:rsid w:val="00510C04"/>
    <w:rsid w:val="005113F3"/>
    <w:rsid w:val="005174F9"/>
    <w:rsid w:val="00520F90"/>
    <w:rsid w:val="00522DDF"/>
    <w:rsid w:val="005237E9"/>
    <w:rsid w:val="0052519F"/>
    <w:rsid w:val="0052570F"/>
    <w:rsid w:val="00527A03"/>
    <w:rsid w:val="005339D6"/>
    <w:rsid w:val="005409C2"/>
    <w:rsid w:val="00541E17"/>
    <w:rsid w:val="0054332A"/>
    <w:rsid w:val="00544E74"/>
    <w:rsid w:val="00545344"/>
    <w:rsid w:val="005458E8"/>
    <w:rsid w:val="00546340"/>
    <w:rsid w:val="00546EC9"/>
    <w:rsid w:val="00550E77"/>
    <w:rsid w:val="0055455D"/>
    <w:rsid w:val="00556DB3"/>
    <w:rsid w:val="00556FFF"/>
    <w:rsid w:val="00557EBD"/>
    <w:rsid w:val="00564B23"/>
    <w:rsid w:val="005730FD"/>
    <w:rsid w:val="00581263"/>
    <w:rsid w:val="00590388"/>
    <w:rsid w:val="00593EE4"/>
    <w:rsid w:val="00596248"/>
    <w:rsid w:val="00596F9E"/>
    <w:rsid w:val="0059764F"/>
    <w:rsid w:val="005A02D2"/>
    <w:rsid w:val="005A09CF"/>
    <w:rsid w:val="005A324E"/>
    <w:rsid w:val="005A35A2"/>
    <w:rsid w:val="005A3F95"/>
    <w:rsid w:val="005A46E9"/>
    <w:rsid w:val="005B4F37"/>
    <w:rsid w:val="005B5416"/>
    <w:rsid w:val="005C4CC2"/>
    <w:rsid w:val="005C69E3"/>
    <w:rsid w:val="005C6DA4"/>
    <w:rsid w:val="005C7025"/>
    <w:rsid w:val="005D3E28"/>
    <w:rsid w:val="005D7656"/>
    <w:rsid w:val="005D7EC4"/>
    <w:rsid w:val="005E02A5"/>
    <w:rsid w:val="005E0718"/>
    <w:rsid w:val="005E11B4"/>
    <w:rsid w:val="005E1B17"/>
    <w:rsid w:val="005E3DEE"/>
    <w:rsid w:val="005E59BF"/>
    <w:rsid w:val="005E7983"/>
    <w:rsid w:val="005F0289"/>
    <w:rsid w:val="005F1DC5"/>
    <w:rsid w:val="005F7E09"/>
    <w:rsid w:val="006041B2"/>
    <w:rsid w:val="0061547D"/>
    <w:rsid w:val="00623581"/>
    <w:rsid w:val="00623D9C"/>
    <w:rsid w:val="00632D78"/>
    <w:rsid w:val="00633380"/>
    <w:rsid w:val="006459EC"/>
    <w:rsid w:val="00650284"/>
    <w:rsid w:val="0065136E"/>
    <w:rsid w:val="00652B66"/>
    <w:rsid w:val="006546DD"/>
    <w:rsid w:val="00656500"/>
    <w:rsid w:val="00660B81"/>
    <w:rsid w:val="00661199"/>
    <w:rsid w:val="00661292"/>
    <w:rsid w:val="006637D6"/>
    <w:rsid w:val="00667A3B"/>
    <w:rsid w:val="00672803"/>
    <w:rsid w:val="00676979"/>
    <w:rsid w:val="006779FD"/>
    <w:rsid w:val="0068086B"/>
    <w:rsid w:val="006842A1"/>
    <w:rsid w:val="00685F3B"/>
    <w:rsid w:val="00687283"/>
    <w:rsid w:val="006877E6"/>
    <w:rsid w:val="00690B2B"/>
    <w:rsid w:val="00694C46"/>
    <w:rsid w:val="0069731C"/>
    <w:rsid w:val="006A0248"/>
    <w:rsid w:val="006A262A"/>
    <w:rsid w:val="006A31C1"/>
    <w:rsid w:val="006B2112"/>
    <w:rsid w:val="006B7201"/>
    <w:rsid w:val="006C21B1"/>
    <w:rsid w:val="006D2171"/>
    <w:rsid w:val="006D40D8"/>
    <w:rsid w:val="006D79C6"/>
    <w:rsid w:val="006E1BC6"/>
    <w:rsid w:val="006E2057"/>
    <w:rsid w:val="00701D06"/>
    <w:rsid w:val="00705AF1"/>
    <w:rsid w:val="007173E7"/>
    <w:rsid w:val="00717D25"/>
    <w:rsid w:val="00721154"/>
    <w:rsid w:val="00721270"/>
    <w:rsid w:val="00725883"/>
    <w:rsid w:val="00740434"/>
    <w:rsid w:val="00740A81"/>
    <w:rsid w:val="00740C4B"/>
    <w:rsid w:val="0074241D"/>
    <w:rsid w:val="00742DA7"/>
    <w:rsid w:val="007452E0"/>
    <w:rsid w:val="0074669C"/>
    <w:rsid w:val="00756B31"/>
    <w:rsid w:val="00762F8A"/>
    <w:rsid w:val="007671BF"/>
    <w:rsid w:val="0077080A"/>
    <w:rsid w:val="00770A71"/>
    <w:rsid w:val="00772446"/>
    <w:rsid w:val="0077311A"/>
    <w:rsid w:val="00773300"/>
    <w:rsid w:val="00774852"/>
    <w:rsid w:val="00786480"/>
    <w:rsid w:val="00787175"/>
    <w:rsid w:val="00793CCB"/>
    <w:rsid w:val="00794D49"/>
    <w:rsid w:val="007966AD"/>
    <w:rsid w:val="007A47D1"/>
    <w:rsid w:val="007A51DB"/>
    <w:rsid w:val="007A5E3F"/>
    <w:rsid w:val="007A74CA"/>
    <w:rsid w:val="007C377A"/>
    <w:rsid w:val="007C7221"/>
    <w:rsid w:val="007D1960"/>
    <w:rsid w:val="007D44F5"/>
    <w:rsid w:val="007D4AB0"/>
    <w:rsid w:val="007D6870"/>
    <w:rsid w:val="007E3D0D"/>
    <w:rsid w:val="007E5D39"/>
    <w:rsid w:val="007F1AD8"/>
    <w:rsid w:val="007F4476"/>
    <w:rsid w:val="0080041C"/>
    <w:rsid w:val="008017F2"/>
    <w:rsid w:val="0081083B"/>
    <w:rsid w:val="00811840"/>
    <w:rsid w:val="00812688"/>
    <w:rsid w:val="008126E1"/>
    <w:rsid w:val="00813173"/>
    <w:rsid w:val="008147BD"/>
    <w:rsid w:val="00817497"/>
    <w:rsid w:val="00820543"/>
    <w:rsid w:val="00820B8F"/>
    <w:rsid w:val="0082260B"/>
    <w:rsid w:val="00824439"/>
    <w:rsid w:val="00825C14"/>
    <w:rsid w:val="00827117"/>
    <w:rsid w:val="008336B9"/>
    <w:rsid w:val="0084095B"/>
    <w:rsid w:val="00844174"/>
    <w:rsid w:val="00845CF1"/>
    <w:rsid w:val="008460CE"/>
    <w:rsid w:val="00846B45"/>
    <w:rsid w:val="0085161A"/>
    <w:rsid w:val="00851E36"/>
    <w:rsid w:val="00853CA4"/>
    <w:rsid w:val="00853DCE"/>
    <w:rsid w:val="0086530C"/>
    <w:rsid w:val="00866682"/>
    <w:rsid w:val="00871CB4"/>
    <w:rsid w:val="008731E6"/>
    <w:rsid w:val="008809A7"/>
    <w:rsid w:val="008828B0"/>
    <w:rsid w:val="0088389F"/>
    <w:rsid w:val="0088479D"/>
    <w:rsid w:val="00884D4C"/>
    <w:rsid w:val="008915A6"/>
    <w:rsid w:val="00891988"/>
    <w:rsid w:val="00892889"/>
    <w:rsid w:val="008959B1"/>
    <w:rsid w:val="00895F11"/>
    <w:rsid w:val="0089617E"/>
    <w:rsid w:val="00897E82"/>
    <w:rsid w:val="00897EE0"/>
    <w:rsid w:val="008A40D2"/>
    <w:rsid w:val="008A6836"/>
    <w:rsid w:val="008B0AA8"/>
    <w:rsid w:val="008B408C"/>
    <w:rsid w:val="008B44D4"/>
    <w:rsid w:val="008B510B"/>
    <w:rsid w:val="008B6272"/>
    <w:rsid w:val="008B79C9"/>
    <w:rsid w:val="008C0445"/>
    <w:rsid w:val="008C280D"/>
    <w:rsid w:val="008C50A8"/>
    <w:rsid w:val="008C51ED"/>
    <w:rsid w:val="008C5E57"/>
    <w:rsid w:val="008E0A79"/>
    <w:rsid w:val="008E645F"/>
    <w:rsid w:val="008F284A"/>
    <w:rsid w:val="008F7730"/>
    <w:rsid w:val="009012C5"/>
    <w:rsid w:val="00901B7F"/>
    <w:rsid w:val="009136B6"/>
    <w:rsid w:val="00913728"/>
    <w:rsid w:val="009140AB"/>
    <w:rsid w:val="00917990"/>
    <w:rsid w:val="00923AC3"/>
    <w:rsid w:val="00927C46"/>
    <w:rsid w:val="009342AD"/>
    <w:rsid w:val="009351EF"/>
    <w:rsid w:val="00942E31"/>
    <w:rsid w:val="00947BC3"/>
    <w:rsid w:val="00952CD2"/>
    <w:rsid w:val="00964765"/>
    <w:rsid w:val="0096736D"/>
    <w:rsid w:val="00981845"/>
    <w:rsid w:val="0098222B"/>
    <w:rsid w:val="00983324"/>
    <w:rsid w:val="00983887"/>
    <w:rsid w:val="00984820"/>
    <w:rsid w:val="00984BA0"/>
    <w:rsid w:val="0098570B"/>
    <w:rsid w:val="00993279"/>
    <w:rsid w:val="00995CC5"/>
    <w:rsid w:val="00996278"/>
    <w:rsid w:val="0099692C"/>
    <w:rsid w:val="009A2994"/>
    <w:rsid w:val="009A7956"/>
    <w:rsid w:val="009B0BF1"/>
    <w:rsid w:val="009B2130"/>
    <w:rsid w:val="009B57C6"/>
    <w:rsid w:val="009C02B0"/>
    <w:rsid w:val="009C4E4C"/>
    <w:rsid w:val="009C509B"/>
    <w:rsid w:val="009D282D"/>
    <w:rsid w:val="009D2C8A"/>
    <w:rsid w:val="009D5B2B"/>
    <w:rsid w:val="009D5F68"/>
    <w:rsid w:val="009D63E2"/>
    <w:rsid w:val="009E138D"/>
    <w:rsid w:val="009E438A"/>
    <w:rsid w:val="009E48BA"/>
    <w:rsid w:val="009E77F2"/>
    <w:rsid w:val="009E7925"/>
    <w:rsid w:val="009F602B"/>
    <w:rsid w:val="00A10ACC"/>
    <w:rsid w:val="00A1123C"/>
    <w:rsid w:val="00A12CAB"/>
    <w:rsid w:val="00A136DA"/>
    <w:rsid w:val="00A14344"/>
    <w:rsid w:val="00A17B73"/>
    <w:rsid w:val="00A203BA"/>
    <w:rsid w:val="00A26B66"/>
    <w:rsid w:val="00A32ED2"/>
    <w:rsid w:val="00A34DCF"/>
    <w:rsid w:val="00A41A1C"/>
    <w:rsid w:val="00A53EC2"/>
    <w:rsid w:val="00A53F2D"/>
    <w:rsid w:val="00A541D7"/>
    <w:rsid w:val="00A56DAF"/>
    <w:rsid w:val="00A632E6"/>
    <w:rsid w:val="00A63B43"/>
    <w:rsid w:val="00A70A07"/>
    <w:rsid w:val="00A750DF"/>
    <w:rsid w:val="00A751F2"/>
    <w:rsid w:val="00A756FD"/>
    <w:rsid w:val="00A77059"/>
    <w:rsid w:val="00A81A66"/>
    <w:rsid w:val="00A82800"/>
    <w:rsid w:val="00A92A95"/>
    <w:rsid w:val="00AA44EA"/>
    <w:rsid w:val="00AA5A05"/>
    <w:rsid w:val="00AB1EBD"/>
    <w:rsid w:val="00AB5A31"/>
    <w:rsid w:val="00AC4FBE"/>
    <w:rsid w:val="00AC6F26"/>
    <w:rsid w:val="00AD0812"/>
    <w:rsid w:val="00AD16E9"/>
    <w:rsid w:val="00AD4CDC"/>
    <w:rsid w:val="00AD604B"/>
    <w:rsid w:val="00AE4113"/>
    <w:rsid w:val="00AF1872"/>
    <w:rsid w:val="00AF4BAF"/>
    <w:rsid w:val="00AF51FF"/>
    <w:rsid w:val="00AF785F"/>
    <w:rsid w:val="00B01CDC"/>
    <w:rsid w:val="00B03BF5"/>
    <w:rsid w:val="00B144B2"/>
    <w:rsid w:val="00B150E6"/>
    <w:rsid w:val="00B15879"/>
    <w:rsid w:val="00B26B16"/>
    <w:rsid w:val="00B31D48"/>
    <w:rsid w:val="00B33E6F"/>
    <w:rsid w:val="00B44292"/>
    <w:rsid w:val="00B449DF"/>
    <w:rsid w:val="00B47516"/>
    <w:rsid w:val="00B47D7F"/>
    <w:rsid w:val="00B506BE"/>
    <w:rsid w:val="00B5216C"/>
    <w:rsid w:val="00B52B4F"/>
    <w:rsid w:val="00B5314B"/>
    <w:rsid w:val="00B548D0"/>
    <w:rsid w:val="00B623F9"/>
    <w:rsid w:val="00B64C29"/>
    <w:rsid w:val="00B67C05"/>
    <w:rsid w:val="00B71273"/>
    <w:rsid w:val="00B75DC3"/>
    <w:rsid w:val="00B77E60"/>
    <w:rsid w:val="00B818D4"/>
    <w:rsid w:val="00B842F1"/>
    <w:rsid w:val="00B87BAE"/>
    <w:rsid w:val="00B87CE5"/>
    <w:rsid w:val="00B917B7"/>
    <w:rsid w:val="00B921E1"/>
    <w:rsid w:val="00B92DF3"/>
    <w:rsid w:val="00B94179"/>
    <w:rsid w:val="00BA02A5"/>
    <w:rsid w:val="00BA2F24"/>
    <w:rsid w:val="00BA52BC"/>
    <w:rsid w:val="00BA78FD"/>
    <w:rsid w:val="00BA7DE2"/>
    <w:rsid w:val="00BB28BF"/>
    <w:rsid w:val="00BB43BB"/>
    <w:rsid w:val="00BC445D"/>
    <w:rsid w:val="00BC607B"/>
    <w:rsid w:val="00BC65DB"/>
    <w:rsid w:val="00BC72CE"/>
    <w:rsid w:val="00BD359E"/>
    <w:rsid w:val="00BD6CD5"/>
    <w:rsid w:val="00BE4F6D"/>
    <w:rsid w:val="00BF4F7A"/>
    <w:rsid w:val="00BF6205"/>
    <w:rsid w:val="00C035B0"/>
    <w:rsid w:val="00C03807"/>
    <w:rsid w:val="00C05E54"/>
    <w:rsid w:val="00C06F9F"/>
    <w:rsid w:val="00C1089E"/>
    <w:rsid w:val="00C13571"/>
    <w:rsid w:val="00C23EF2"/>
    <w:rsid w:val="00C24F30"/>
    <w:rsid w:val="00C266E0"/>
    <w:rsid w:val="00C26FBE"/>
    <w:rsid w:val="00C3080E"/>
    <w:rsid w:val="00C31B61"/>
    <w:rsid w:val="00C3481F"/>
    <w:rsid w:val="00C452E4"/>
    <w:rsid w:val="00C52446"/>
    <w:rsid w:val="00C5461F"/>
    <w:rsid w:val="00C60799"/>
    <w:rsid w:val="00C753F5"/>
    <w:rsid w:val="00C7561F"/>
    <w:rsid w:val="00C77783"/>
    <w:rsid w:val="00C84194"/>
    <w:rsid w:val="00C86611"/>
    <w:rsid w:val="00C9764A"/>
    <w:rsid w:val="00CA2E4D"/>
    <w:rsid w:val="00CA32E8"/>
    <w:rsid w:val="00CA4C0A"/>
    <w:rsid w:val="00CA537B"/>
    <w:rsid w:val="00CA5A1D"/>
    <w:rsid w:val="00CA76EA"/>
    <w:rsid w:val="00CB3E62"/>
    <w:rsid w:val="00CB58F8"/>
    <w:rsid w:val="00CC0EEA"/>
    <w:rsid w:val="00CC2CC1"/>
    <w:rsid w:val="00CC2E6C"/>
    <w:rsid w:val="00CC5C74"/>
    <w:rsid w:val="00CD21FA"/>
    <w:rsid w:val="00CF03D8"/>
    <w:rsid w:val="00CF44CC"/>
    <w:rsid w:val="00D0057B"/>
    <w:rsid w:val="00D049C5"/>
    <w:rsid w:val="00D0773C"/>
    <w:rsid w:val="00D125A8"/>
    <w:rsid w:val="00D13783"/>
    <w:rsid w:val="00D1673E"/>
    <w:rsid w:val="00D209D7"/>
    <w:rsid w:val="00D22AE4"/>
    <w:rsid w:val="00D22B4F"/>
    <w:rsid w:val="00D24993"/>
    <w:rsid w:val="00D25128"/>
    <w:rsid w:val="00D27311"/>
    <w:rsid w:val="00D34FA3"/>
    <w:rsid w:val="00D35064"/>
    <w:rsid w:val="00D4006F"/>
    <w:rsid w:val="00D41403"/>
    <w:rsid w:val="00D42414"/>
    <w:rsid w:val="00D46F55"/>
    <w:rsid w:val="00D4725B"/>
    <w:rsid w:val="00D50C95"/>
    <w:rsid w:val="00D51A95"/>
    <w:rsid w:val="00D51C5E"/>
    <w:rsid w:val="00D53C09"/>
    <w:rsid w:val="00D54183"/>
    <w:rsid w:val="00D56D70"/>
    <w:rsid w:val="00D57F6F"/>
    <w:rsid w:val="00D61138"/>
    <w:rsid w:val="00D65C7C"/>
    <w:rsid w:val="00D70A79"/>
    <w:rsid w:val="00D76910"/>
    <w:rsid w:val="00D77985"/>
    <w:rsid w:val="00D77BE1"/>
    <w:rsid w:val="00D80773"/>
    <w:rsid w:val="00D86A26"/>
    <w:rsid w:val="00D906F5"/>
    <w:rsid w:val="00D91FBD"/>
    <w:rsid w:val="00D945F1"/>
    <w:rsid w:val="00D9489B"/>
    <w:rsid w:val="00DA196B"/>
    <w:rsid w:val="00DA3E6A"/>
    <w:rsid w:val="00DA4E7B"/>
    <w:rsid w:val="00DA5593"/>
    <w:rsid w:val="00DB6083"/>
    <w:rsid w:val="00DB6A74"/>
    <w:rsid w:val="00DC4223"/>
    <w:rsid w:val="00DD059A"/>
    <w:rsid w:val="00DD2269"/>
    <w:rsid w:val="00DE0F07"/>
    <w:rsid w:val="00DE1624"/>
    <w:rsid w:val="00DE1CD2"/>
    <w:rsid w:val="00DE582A"/>
    <w:rsid w:val="00DE62F0"/>
    <w:rsid w:val="00DF028D"/>
    <w:rsid w:val="00DF2DCE"/>
    <w:rsid w:val="00DF392B"/>
    <w:rsid w:val="00DF6A37"/>
    <w:rsid w:val="00E0737B"/>
    <w:rsid w:val="00E1162C"/>
    <w:rsid w:val="00E14AC4"/>
    <w:rsid w:val="00E14E8C"/>
    <w:rsid w:val="00E158AD"/>
    <w:rsid w:val="00E15DF9"/>
    <w:rsid w:val="00E207EC"/>
    <w:rsid w:val="00E26EA7"/>
    <w:rsid w:val="00E301E4"/>
    <w:rsid w:val="00E311F2"/>
    <w:rsid w:val="00E32C17"/>
    <w:rsid w:val="00E359E6"/>
    <w:rsid w:val="00E36177"/>
    <w:rsid w:val="00E3656B"/>
    <w:rsid w:val="00E37AF1"/>
    <w:rsid w:val="00E4172D"/>
    <w:rsid w:val="00E46A92"/>
    <w:rsid w:val="00E524B7"/>
    <w:rsid w:val="00E52A9C"/>
    <w:rsid w:val="00E52B23"/>
    <w:rsid w:val="00E604D4"/>
    <w:rsid w:val="00E60C5C"/>
    <w:rsid w:val="00E60FA6"/>
    <w:rsid w:val="00E668FC"/>
    <w:rsid w:val="00E70EC3"/>
    <w:rsid w:val="00E71AA3"/>
    <w:rsid w:val="00E71E89"/>
    <w:rsid w:val="00E73B41"/>
    <w:rsid w:val="00E75E71"/>
    <w:rsid w:val="00E7604D"/>
    <w:rsid w:val="00E76B93"/>
    <w:rsid w:val="00E76D03"/>
    <w:rsid w:val="00E86517"/>
    <w:rsid w:val="00E87A2F"/>
    <w:rsid w:val="00E90D8E"/>
    <w:rsid w:val="00E9420A"/>
    <w:rsid w:val="00E946A0"/>
    <w:rsid w:val="00E971B2"/>
    <w:rsid w:val="00EA0380"/>
    <w:rsid w:val="00EA4B55"/>
    <w:rsid w:val="00EA6DC0"/>
    <w:rsid w:val="00EB454C"/>
    <w:rsid w:val="00EB4C4B"/>
    <w:rsid w:val="00EB6420"/>
    <w:rsid w:val="00EB6DDC"/>
    <w:rsid w:val="00EC2B3B"/>
    <w:rsid w:val="00EC4084"/>
    <w:rsid w:val="00EC69C8"/>
    <w:rsid w:val="00EE2F3B"/>
    <w:rsid w:val="00EE5803"/>
    <w:rsid w:val="00EF0A69"/>
    <w:rsid w:val="00EF0D30"/>
    <w:rsid w:val="00EF175D"/>
    <w:rsid w:val="00EF1C04"/>
    <w:rsid w:val="00EF7FF9"/>
    <w:rsid w:val="00F013E3"/>
    <w:rsid w:val="00F03D67"/>
    <w:rsid w:val="00F04437"/>
    <w:rsid w:val="00F0755C"/>
    <w:rsid w:val="00F24063"/>
    <w:rsid w:val="00F403EA"/>
    <w:rsid w:val="00F43DC6"/>
    <w:rsid w:val="00F5061D"/>
    <w:rsid w:val="00F54DF7"/>
    <w:rsid w:val="00F66DC2"/>
    <w:rsid w:val="00F7154B"/>
    <w:rsid w:val="00F725A9"/>
    <w:rsid w:val="00F72DEC"/>
    <w:rsid w:val="00F7643A"/>
    <w:rsid w:val="00F77EFB"/>
    <w:rsid w:val="00F80F8B"/>
    <w:rsid w:val="00F81BE6"/>
    <w:rsid w:val="00F836A5"/>
    <w:rsid w:val="00F848C0"/>
    <w:rsid w:val="00F84F40"/>
    <w:rsid w:val="00F9094B"/>
    <w:rsid w:val="00F91FF4"/>
    <w:rsid w:val="00F9448A"/>
    <w:rsid w:val="00F951BE"/>
    <w:rsid w:val="00F96AA3"/>
    <w:rsid w:val="00FA06B5"/>
    <w:rsid w:val="00FA0AA1"/>
    <w:rsid w:val="00FA452B"/>
    <w:rsid w:val="00FA56D3"/>
    <w:rsid w:val="00FA5E9F"/>
    <w:rsid w:val="00FA6596"/>
    <w:rsid w:val="00FB64F2"/>
    <w:rsid w:val="00FC2B64"/>
    <w:rsid w:val="00FD157E"/>
    <w:rsid w:val="00FD44E8"/>
    <w:rsid w:val="00FD47E0"/>
    <w:rsid w:val="00FE01AD"/>
    <w:rsid w:val="00FF0AEE"/>
    <w:rsid w:val="00FF1EF1"/>
    <w:rsid w:val="00FF3618"/>
    <w:rsid w:val="00FF4665"/>
    <w:rsid w:val="00FF5E99"/>
    <w:rsid w:val="00FF64CA"/>
    <w:rsid w:val="00FF6997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9F"/>
    <w:rPr>
      <w:lang w:val="es-ES" w:eastAsia="es-ES"/>
    </w:rPr>
  </w:style>
  <w:style w:type="paragraph" w:styleId="Ttulo1">
    <w:name w:val="heading 1"/>
    <w:basedOn w:val="Normal"/>
    <w:next w:val="Normal"/>
    <w:qFormat/>
    <w:rsid w:val="00316C9F"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A721C"/>
    <w:pPr>
      <w:keepNext/>
      <w:jc w:val="both"/>
      <w:outlineLvl w:val="1"/>
    </w:pPr>
    <w:rPr>
      <w:rFonts w:ascii="Arial" w:hAnsi="Arial" w:cs="Arial"/>
      <w:b/>
      <w:sz w:val="22"/>
      <w:szCs w:val="22"/>
      <w:lang w:eastAsia="es-CO"/>
    </w:rPr>
  </w:style>
  <w:style w:type="paragraph" w:styleId="Ttulo4">
    <w:name w:val="heading 4"/>
    <w:basedOn w:val="Normal"/>
    <w:next w:val="Normal"/>
    <w:qFormat/>
    <w:rsid w:val="00316C9F"/>
    <w:pPr>
      <w:keepNext/>
      <w:jc w:val="center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6C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6C9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16C9F"/>
    <w:pPr>
      <w:spacing w:before="360" w:after="240"/>
      <w:jc w:val="center"/>
    </w:pPr>
    <w:rPr>
      <w:b/>
      <w:sz w:val="24"/>
      <w:lang w:val="es-ES_tradnl"/>
    </w:rPr>
  </w:style>
  <w:style w:type="paragraph" w:styleId="Textodebloque">
    <w:name w:val="Block Text"/>
    <w:basedOn w:val="Normal"/>
    <w:rsid w:val="00316C9F"/>
    <w:pPr>
      <w:spacing w:after="360"/>
      <w:ind w:left="284" w:right="335"/>
      <w:jc w:val="center"/>
    </w:pPr>
    <w:rPr>
      <w:b/>
      <w:sz w:val="24"/>
      <w:lang w:val="es-ES_tradnl"/>
    </w:rPr>
  </w:style>
  <w:style w:type="paragraph" w:styleId="Textoindependiente3">
    <w:name w:val="Body Text 3"/>
    <w:basedOn w:val="Normal"/>
    <w:rsid w:val="00316C9F"/>
    <w:pPr>
      <w:jc w:val="both"/>
    </w:pPr>
    <w:rPr>
      <w:sz w:val="24"/>
    </w:rPr>
  </w:style>
  <w:style w:type="character" w:styleId="Nmerodepgina">
    <w:name w:val="page number"/>
    <w:basedOn w:val="Fuentedeprrafopredeter"/>
    <w:rsid w:val="00316C9F"/>
  </w:style>
  <w:style w:type="paragraph" w:customStyle="1" w:styleId="a">
    <w:basedOn w:val="Normal"/>
    <w:rsid w:val="001534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2">
    <w:name w:val="Body Text 2"/>
    <w:basedOn w:val="Normal"/>
    <w:rsid w:val="00153435"/>
    <w:pPr>
      <w:spacing w:after="120" w:line="480" w:lineRule="auto"/>
    </w:pPr>
  </w:style>
  <w:style w:type="paragraph" w:customStyle="1" w:styleId="Normalpeq">
    <w:name w:val="Normalpeq"/>
    <w:basedOn w:val="Normal"/>
    <w:link w:val="NormalpeqCar"/>
    <w:rsid w:val="00153435"/>
    <w:pPr>
      <w:tabs>
        <w:tab w:val="left" w:pos="360"/>
      </w:tabs>
      <w:spacing w:before="60" w:after="60"/>
      <w:ind w:left="360" w:hanging="360"/>
      <w:jc w:val="both"/>
    </w:pPr>
    <w:rPr>
      <w:rFonts w:ascii="Arial" w:hAnsi="Arial"/>
      <w:color w:val="000000"/>
    </w:rPr>
  </w:style>
  <w:style w:type="character" w:styleId="Hipervnculo">
    <w:name w:val="Hyperlink"/>
    <w:uiPriority w:val="99"/>
    <w:rsid w:val="00CB58F8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432C94"/>
    <w:pPr>
      <w:widowControl w:val="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DA3E6A"/>
    <w:pPr>
      <w:shd w:val="clear" w:color="auto" w:fill="000080"/>
    </w:pPr>
    <w:rPr>
      <w:rFonts w:ascii="Tahoma" w:hAnsi="Tahoma" w:cs="Tahoma"/>
    </w:rPr>
  </w:style>
  <w:style w:type="character" w:customStyle="1" w:styleId="NormalpeqCar">
    <w:name w:val="Normalpeq Car"/>
    <w:link w:val="Normalpeq"/>
    <w:rsid w:val="00C3481F"/>
    <w:rPr>
      <w:rFonts w:ascii="Arial" w:hAnsi="Arial"/>
      <w:color w:val="000000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3D47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3C34"/>
  </w:style>
  <w:style w:type="table" w:styleId="Tablaconcuadrcula">
    <w:name w:val="Table Grid"/>
    <w:basedOn w:val="Tablanormal"/>
    <w:uiPriority w:val="59"/>
    <w:rsid w:val="009140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336B9"/>
  </w:style>
  <w:style w:type="paragraph" w:customStyle="1" w:styleId="porlacual">
    <w:name w:val="porlacual"/>
    <w:basedOn w:val="Normal"/>
    <w:rsid w:val="008336B9"/>
    <w:pPr>
      <w:spacing w:before="100" w:after="100" w:line="100" w:lineRule="atLeast"/>
    </w:pPr>
    <w:rPr>
      <w:color w:val="00000A"/>
      <w:sz w:val="24"/>
      <w:szCs w:val="24"/>
      <w:lang w:val="es-CO" w:eastAsia="es-CO"/>
    </w:rPr>
  </w:style>
  <w:style w:type="paragraph" w:customStyle="1" w:styleId="LO-Normal">
    <w:name w:val="LO-Normal"/>
    <w:rsid w:val="008336B9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8336B9"/>
    <w:pPr>
      <w:suppressAutoHyphens/>
      <w:spacing w:after="200" w:line="276" w:lineRule="auto"/>
      <w:ind w:left="720"/>
      <w:contextualSpacing/>
      <w:textAlignment w:val="baseline"/>
    </w:pPr>
    <w:rPr>
      <w:rFonts w:eastAsia="Calibri"/>
      <w:color w:val="00000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9D7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A7DE2"/>
  </w:style>
  <w:style w:type="character" w:customStyle="1" w:styleId="TextonotapieCar">
    <w:name w:val="Texto nota pie Car"/>
    <w:basedOn w:val="Fuentedeprrafopredeter"/>
    <w:link w:val="Textonotapie"/>
    <w:uiPriority w:val="99"/>
    <w:rsid w:val="00BA7DE2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7DE2"/>
    <w:rPr>
      <w:vertAlign w:val="superscript"/>
    </w:rPr>
  </w:style>
  <w:style w:type="paragraph" w:customStyle="1" w:styleId="Style10">
    <w:name w:val="Style10"/>
    <w:basedOn w:val="Normal"/>
    <w:uiPriority w:val="99"/>
    <w:rsid w:val="005F1DC5"/>
    <w:pPr>
      <w:widowControl w:val="0"/>
      <w:autoSpaceDE w:val="0"/>
      <w:autoSpaceDN w:val="0"/>
      <w:adjustRightInd w:val="0"/>
      <w:spacing w:line="247" w:lineRule="exact"/>
      <w:jc w:val="both"/>
    </w:pPr>
    <w:rPr>
      <w:rFonts w:ascii="Arial" w:eastAsiaTheme="minorEastAsia" w:hAnsi="Arial" w:cs="Arial"/>
      <w:sz w:val="24"/>
      <w:szCs w:val="24"/>
      <w:lang w:val="es-CO" w:eastAsia="es-CO"/>
    </w:rPr>
  </w:style>
  <w:style w:type="character" w:customStyle="1" w:styleId="FontStyle30">
    <w:name w:val="Font Style30"/>
    <w:basedOn w:val="Fuentedeprrafopredeter"/>
    <w:uiPriority w:val="99"/>
    <w:rsid w:val="005F1DC5"/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B6A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6A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6A7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6A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6A74"/>
    <w:rPr>
      <w:b/>
      <w:bCs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D77985"/>
    <w:rPr>
      <w:color w:val="2B579A"/>
      <w:shd w:val="clear" w:color="auto" w:fill="E6E6E6"/>
    </w:rPr>
  </w:style>
  <w:style w:type="paragraph" w:styleId="TtulodeTDC">
    <w:name w:val="TOC Heading"/>
    <w:basedOn w:val="Ttulo1"/>
    <w:next w:val="Normal"/>
    <w:uiPriority w:val="39"/>
    <w:unhideWhenUsed/>
    <w:qFormat/>
    <w:rsid w:val="008B44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44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44D4"/>
    <w:pPr>
      <w:spacing w:after="100"/>
      <w:ind w:left="200"/>
    </w:pPr>
  </w:style>
  <w:style w:type="paragraph" w:styleId="Revisin">
    <w:name w:val="Revision"/>
    <w:hidden/>
    <w:uiPriority w:val="99"/>
    <w:semiHidden/>
    <w:rsid w:val="00366F72"/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A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9F"/>
    <w:rPr>
      <w:lang w:val="es-ES" w:eastAsia="es-ES"/>
    </w:rPr>
  </w:style>
  <w:style w:type="paragraph" w:styleId="Heading1">
    <w:name w:val="heading 1"/>
    <w:basedOn w:val="Normal"/>
    <w:next w:val="Normal"/>
    <w:qFormat/>
    <w:rsid w:val="00316C9F"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Heading2">
    <w:name w:val="heading 2"/>
    <w:basedOn w:val="Normal"/>
    <w:next w:val="Normal"/>
    <w:qFormat/>
    <w:rsid w:val="002A721C"/>
    <w:pPr>
      <w:keepNext/>
      <w:jc w:val="both"/>
      <w:outlineLvl w:val="1"/>
    </w:pPr>
    <w:rPr>
      <w:rFonts w:ascii="Arial" w:hAnsi="Arial" w:cs="Arial"/>
      <w:b/>
      <w:sz w:val="22"/>
      <w:szCs w:val="22"/>
      <w:lang w:eastAsia="es-CO"/>
    </w:rPr>
  </w:style>
  <w:style w:type="paragraph" w:styleId="Heading4">
    <w:name w:val="heading 4"/>
    <w:basedOn w:val="Normal"/>
    <w:next w:val="Normal"/>
    <w:qFormat/>
    <w:rsid w:val="00316C9F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C9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16C9F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316C9F"/>
    <w:pPr>
      <w:spacing w:before="360" w:after="240"/>
      <w:jc w:val="center"/>
    </w:pPr>
    <w:rPr>
      <w:b/>
      <w:sz w:val="24"/>
      <w:lang w:val="es-ES_tradnl"/>
    </w:rPr>
  </w:style>
  <w:style w:type="paragraph" w:styleId="BlockText">
    <w:name w:val="Block Text"/>
    <w:basedOn w:val="Normal"/>
    <w:rsid w:val="00316C9F"/>
    <w:pPr>
      <w:spacing w:after="360"/>
      <w:ind w:left="284" w:right="335"/>
      <w:jc w:val="center"/>
    </w:pPr>
    <w:rPr>
      <w:b/>
      <w:sz w:val="24"/>
      <w:lang w:val="es-ES_tradnl"/>
    </w:rPr>
  </w:style>
  <w:style w:type="paragraph" w:styleId="BodyText3">
    <w:name w:val="Body Text 3"/>
    <w:basedOn w:val="Normal"/>
    <w:rsid w:val="00316C9F"/>
    <w:pPr>
      <w:jc w:val="both"/>
    </w:pPr>
    <w:rPr>
      <w:sz w:val="24"/>
    </w:rPr>
  </w:style>
  <w:style w:type="character" w:styleId="PageNumber">
    <w:name w:val="page number"/>
    <w:basedOn w:val="DefaultParagraphFont"/>
    <w:rsid w:val="00316C9F"/>
  </w:style>
  <w:style w:type="paragraph" w:customStyle="1" w:styleId="a">
    <w:basedOn w:val="Normal"/>
    <w:rsid w:val="00153435"/>
    <w:pPr>
      <w:spacing w:after="160" w:line="240" w:lineRule="exact"/>
    </w:pPr>
    <w:rPr>
      <w:rFonts w:ascii="Verdana" w:hAnsi="Verdana"/>
      <w:lang w:val="en-US" w:eastAsia="en-US"/>
    </w:rPr>
  </w:style>
  <w:style w:type="paragraph" w:styleId="BodyText2">
    <w:name w:val="Body Text 2"/>
    <w:basedOn w:val="Normal"/>
    <w:rsid w:val="00153435"/>
    <w:pPr>
      <w:spacing w:after="120" w:line="480" w:lineRule="auto"/>
    </w:pPr>
  </w:style>
  <w:style w:type="paragraph" w:customStyle="1" w:styleId="Normalpeq">
    <w:name w:val="Normalpeq"/>
    <w:basedOn w:val="Normal"/>
    <w:link w:val="NormalpeqCar"/>
    <w:rsid w:val="00153435"/>
    <w:pPr>
      <w:tabs>
        <w:tab w:val="left" w:pos="360"/>
      </w:tabs>
      <w:spacing w:before="60" w:after="60"/>
      <w:ind w:left="360" w:hanging="360"/>
      <w:jc w:val="both"/>
    </w:pPr>
    <w:rPr>
      <w:rFonts w:ascii="Arial" w:hAnsi="Arial"/>
      <w:color w:val="000000"/>
    </w:rPr>
  </w:style>
  <w:style w:type="character" w:styleId="Hyperlink">
    <w:name w:val="Hyperlink"/>
    <w:uiPriority w:val="99"/>
    <w:rsid w:val="00CB58F8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432C94"/>
    <w:pPr>
      <w:widowControl w:val="0"/>
      <w:jc w:val="both"/>
    </w:pPr>
    <w:rPr>
      <w:rFonts w:ascii="Arial" w:hAnsi="Arial"/>
      <w:sz w:val="24"/>
      <w:lang w:val="es-ES_tradnl"/>
    </w:rPr>
  </w:style>
  <w:style w:type="paragraph" w:styleId="DocumentMap">
    <w:name w:val="Document Map"/>
    <w:basedOn w:val="Normal"/>
    <w:semiHidden/>
    <w:rsid w:val="00DA3E6A"/>
    <w:pPr>
      <w:shd w:val="clear" w:color="auto" w:fill="000080"/>
    </w:pPr>
    <w:rPr>
      <w:rFonts w:ascii="Tahoma" w:hAnsi="Tahoma" w:cs="Tahoma"/>
    </w:rPr>
  </w:style>
  <w:style w:type="character" w:customStyle="1" w:styleId="NormalpeqCar">
    <w:name w:val="Normalpeq Car"/>
    <w:link w:val="Normalpeq"/>
    <w:rsid w:val="00C3481F"/>
    <w:rPr>
      <w:rFonts w:ascii="Arial" w:hAnsi="Arial"/>
      <w:color w:val="000000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3D47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C34"/>
  </w:style>
  <w:style w:type="table" w:styleId="TableGrid">
    <w:name w:val="Table Grid"/>
    <w:basedOn w:val="TableNormal"/>
    <w:uiPriority w:val="59"/>
    <w:rsid w:val="009140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36B9"/>
  </w:style>
  <w:style w:type="paragraph" w:customStyle="1" w:styleId="porlacual">
    <w:name w:val="porlacual"/>
    <w:basedOn w:val="Normal"/>
    <w:rsid w:val="008336B9"/>
    <w:pPr>
      <w:spacing w:before="100" w:after="100" w:line="100" w:lineRule="atLeast"/>
    </w:pPr>
    <w:rPr>
      <w:color w:val="00000A"/>
      <w:sz w:val="24"/>
      <w:szCs w:val="24"/>
      <w:lang w:val="es-CO" w:eastAsia="es-CO"/>
    </w:rPr>
  </w:style>
  <w:style w:type="paragraph" w:customStyle="1" w:styleId="LO-Normal">
    <w:name w:val="LO-Normal"/>
    <w:rsid w:val="008336B9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336B9"/>
    <w:pPr>
      <w:suppressAutoHyphens/>
      <w:spacing w:after="200" w:line="276" w:lineRule="auto"/>
      <w:ind w:left="720"/>
      <w:contextualSpacing/>
      <w:textAlignment w:val="baseline"/>
    </w:pPr>
    <w:rPr>
      <w:rFonts w:eastAsia="Calibri"/>
      <w:color w:val="00000A"/>
      <w:lang w:val="es-CO"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D7"/>
    <w:rPr>
      <w:rFonts w:ascii="Tahoma" w:hAnsi="Tahoma" w:cs="Tahoma"/>
      <w:sz w:val="16"/>
      <w:szCs w:val="16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A7DE2"/>
  </w:style>
  <w:style w:type="character" w:customStyle="1" w:styleId="FootnoteTextChar">
    <w:name w:val="Footnote Text Char"/>
    <w:basedOn w:val="DefaultParagraphFont"/>
    <w:link w:val="FootnoteText"/>
    <w:uiPriority w:val="99"/>
    <w:rsid w:val="00BA7DE2"/>
    <w:rPr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A7DE2"/>
    <w:rPr>
      <w:vertAlign w:val="superscript"/>
    </w:rPr>
  </w:style>
  <w:style w:type="paragraph" w:customStyle="1" w:styleId="Style10">
    <w:name w:val="Style10"/>
    <w:basedOn w:val="Normal"/>
    <w:uiPriority w:val="99"/>
    <w:rsid w:val="005F1DC5"/>
    <w:pPr>
      <w:widowControl w:val="0"/>
      <w:autoSpaceDE w:val="0"/>
      <w:autoSpaceDN w:val="0"/>
      <w:adjustRightInd w:val="0"/>
      <w:spacing w:line="247" w:lineRule="exact"/>
      <w:jc w:val="both"/>
    </w:pPr>
    <w:rPr>
      <w:rFonts w:ascii="Arial" w:eastAsiaTheme="minorEastAsia" w:hAnsi="Arial" w:cs="Arial"/>
      <w:sz w:val="24"/>
      <w:szCs w:val="24"/>
      <w:lang w:val="es-CO" w:eastAsia="es-CO"/>
    </w:rPr>
  </w:style>
  <w:style w:type="character" w:customStyle="1" w:styleId="FontStyle30">
    <w:name w:val="Font Style30"/>
    <w:basedOn w:val="DefaultParagraphFont"/>
    <w:uiPriority w:val="99"/>
    <w:rsid w:val="005F1DC5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A74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A74"/>
    <w:rPr>
      <w:b/>
      <w:bCs/>
      <w:lang w:val="es-ES" w:eastAsia="es-ES"/>
    </w:rPr>
  </w:style>
  <w:style w:type="character" w:customStyle="1" w:styleId="Mention">
    <w:name w:val="Mention"/>
    <w:basedOn w:val="DefaultParagraphFont"/>
    <w:uiPriority w:val="99"/>
    <w:semiHidden/>
    <w:unhideWhenUsed/>
    <w:rsid w:val="00D77985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B44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4D4"/>
    <w:pPr>
      <w:spacing w:after="100"/>
      <w:ind w:left="200"/>
    </w:pPr>
  </w:style>
  <w:style w:type="paragraph" w:styleId="Revision">
    <w:name w:val="Revision"/>
    <w:hidden/>
    <w:uiPriority w:val="99"/>
    <w:semiHidden/>
    <w:rsid w:val="00366F72"/>
    <w:rPr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07A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3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3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p.edu.co/sites/default/files/RES040DE20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dep@idep.edu.c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dep.edu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BF3E-2EDA-44B4-BD02-7AA24250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 DIRECTORA GENERAL  DEL INSTITUTO PARA LA INVESTIGACIÓN EDUCATIVA Y EL DESARROLLO PEDAGÓGICO</vt:lpstr>
      <vt:lpstr>LA  DIRECTORA GENERAL  DEL INSTITUTO PARA LA INVESTIGACIÓN EDUCATIVA Y EL DESARROLLO PEDAGÓGICO</vt:lpstr>
    </vt:vector>
  </TitlesOfParts>
  <Company>IDEP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DIRECTORA GENERAL  DEL INSTITUTO PARA LA INVESTIGACIÓN EDUCATIVA Y EL DESARROLLO PEDAGÓGICO</dc:title>
  <dc:creator>sgarcia</dc:creator>
  <cp:lastModifiedBy>dprada</cp:lastModifiedBy>
  <cp:revision>2</cp:revision>
  <cp:lastPrinted>2018-02-07T16:59:00Z</cp:lastPrinted>
  <dcterms:created xsi:type="dcterms:W3CDTF">2018-02-23T15:32:00Z</dcterms:created>
  <dcterms:modified xsi:type="dcterms:W3CDTF">2018-02-23T15:32:00Z</dcterms:modified>
</cp:coreProperties>
</file>